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7FA77" w14:textId="77777777" w:rsidR="003F5C08" w:rsidRDefault="003F5C08" w:rsidP="00CE2C1F">
      <w:pPr>
        <w:pStyle w:val="Title"/>
        <w:jc w:val="center"/>
      </w:pPr>
      <w:r>
        <w:t>Lab 2.1</w:t>
      </w:r>
    </w:p>
    <w:p w14:paraId="7D07CA47" w14:textId="617AC081" w:rsidR="006A13FB" w:rsidRDefault="006A13FB" w:rsidP="00CE2C1F">
      <w:pPr>
        <w:pStyle w:val="Title"/>
        <w:jc w:val="center"/>
      </w:pPr>
      <w:r>
        <w:t>Full System Integration</w:t>
      </w:r>
    </w:p>
    <w:p w14:paraId="2EE80DCA" w14:textId="77777777" w:rsidR="006A13FB" w:rsidRPr="005E66BA" w:rsidRDefault="006A13FB" w:rsidP="003E30A2">
      <w:pPr>
        <w:pStyle w:val="Heading1"/>
        <w:jc w:val="both"/>
      </w:pPr>
      <w:r>
        <w:t>Lab 2.0 – Camera acquisition interface (recap)</w:t>
      </w:r>
    </w:p>
    <w:p w14:paraId="1765CBF0" w14:textId="77777777" w:rsidR="006A13FB" w:rsidRDefault="006A13FB" w:rsidP="003E30A2">
      <w:pPr>
        <w:jc w:val="both"/>
      </w:pPr>
      <w:r>
        <w:t xml:space="preserve">In lab 2.0 you built 2 pieces of an </w:t>
      </w:r>
      <w:r w:rsidRPr="001C0EE7">
        <w:t>interface</w:t>
      </w:r>
      <w:r>
        <w:t xml:space="preserve"> that captures images from a thermal camera and saves the output to a file on your host machine. The pieces you built were:</w:t>
      </w:r>
    </w:p>
    <w:p w14:paraId="374D6997" w14:textId="77777777" w:rsidR="006A13FB" w:rsidRPr="00BC20FD" w:rsidRDefault="006A13FB" w:rsidP="003E30A2">
      <w:pPr>
        <w:pStyle w:val="ListParagraph"/>
        <w:numPr>
          <w:ilvl w:val="0"/>
          <w:numId w:val="12"/>
        </w:numPr>
        <w:jc w:val="both"/>
      </w:pPr>
      <w:r w:rsidRPr="00BC20FD">
        <w:rPr>
          <w:rStyle w:val="Emphasis"/>
        </w:rPr>
        <w:t>Statistics computation</w:t>
      </w:r>
      <w:r>
        <w:t xml:space="preserve"> unit, which is in charge of computing the</w:t>
      </w:r>
      <w:r w:rsidRPr="00BC20FD">
        <w:t xml:space="preserve"> minimum, maximum and average pixel values in an image.</w:t>
      </w:r>
    </w:p>
    <w:p w14:paraId="2FD8908F" w14:textId="77777777" w:rsidR="006A13FB" w:rsidRDefault="006A13FB" w:rsidP="003E30A2">
      <w:pPr>
        <w:pStyle w:val="ListParagraph"/>
        <w:numPr>
          <w:ilvl w:val="0"/>
          <w:numId w:val="12"/>
        </w:numPr>
        <w:jc w:val="both"/>
      </w:pPr>
      <w:r w:rsidRPr="00BC20FD">
        <w:rPr>
          <w:rStyle w:val="Emphasis"/>
        </w:rPr>
        <w:t>Level adjuster</w:t>
      </w:r>
      <w:r>
        <w:t xml:space="preserve"> unit, which is responsible for interpolating the frame’s pixel intensities to obtain a much more visible image.</w:t>
      </w:r>
    </w:p>
    <w:p w14:paraId="222E9B76" w14:textId="77777777" w:rsidR="006A13FB" w:rsidRDefault="006A13FB" w:rsidP="003E30A2">
      <w:pPr>
        <w:jc w:val="both"/>
      </w:pPr>
      <w:r>
        <w:t xml:space="preserve">We provided you a full </w:t>
      </w:r>
      <w:r w:rsidRPr="001B6E17">
        <w:rPr>
          <w:rStyle w:val="Emphasis"/>
        </w:rPr>
        <w:t>system</w:t>
      </w:r>
      <w:r>
        <w:t xml:space="preserve"> and you just needed to modify 2 small VHDL files for the thermal camera </w:t>
      </w:r>
      <w:r w:rsidRPr="001C0EE7">
        <w:rPr>
          <w:rStyle w:val="Emphasis"/>
        </w:rPr>
        <w:t>interface</w:t>
      </w:r>
      <w:r>
        <w:t>.</w:t>
      </w:r>
    </w:p>
    <w:p w14:paraId="710ECBB7" w14:textId="77777777" w:rsidR="006A13FB" w:rsidRDefault="006A13FB" w:rsidP="003E30A2">
      <w:pPr>
        <w:pStyle w:val="Heading1"/>
        <w:jc w:val="both"/>
      </w:pPr>
      <w:r>
        <w:t>Lab 2.1 – Full system integration</w:t>
      </w:r>
    </w:p>
    <w:p w14:paraId="5FAA211E" w14:textId="4249E3F2" w:rsidR="006A13FB" w:rsidRDefault="006A13FB" w:rsidP="003E30A2">
      <w:pPr>
        <w:jc w:val="both"/>
      </w:pPr>
      <w:r>
        <w:t xml:space="preserve">Up until now, we have always employed a bottom-up approach in the labs, i.e. we always provided you with the </w:t>
      </w:r>
      <w:r w:rsidRPr="0022510D">
        <w:rPr>
          <w:rStyle w:val="Emphasis"/>
        </w:rPr>
        <w:t>system</w:t>
      </w:r>
      <w:r>
        <w:t xml:space="preserve">, and you were just implementing small pieces of various </w:t>
      </w:r>
      <w:r w:rsidRPr="0022510D">
        <w:rPr>
          <w:rStyle w:val="Emphasis"/>
        </w:rPr>
        <w:t>interfaces</w:t>
      </w:r>
      <w:r>
        <w:t xml:space="preserve">. </w:t>
      </w:r>
      <w:r w:rsidR="006418F6">
        <w:t>Following this approach,</w:t>
      </w:r>
      <w:r w:rsidR="00832CBB">
        <w:t xml:space="preserve"> t</w:t>
      </w:r>
      <w:r>
        <w:t xml:space="preserve">he goal of this lab is to learn how the </w:t>
      </w:r>
      <w:r w:rsidRPr="005A5EDC">
        <w:rPr>
          <w:rStyle w:val="Emphasis"/>
        </w:rPr>
        <w:t>system</w:t>
      </w:r>
      <w:r w:rsidR="00C717C6">
        <w:t xml:space="preserve"> is created, i.e. how </w:t>
      </w:r>
      <w:r w:rsidR="00FC218A">
        <w:t>all components are</w:t>
      </w:r>
      <w:r w:rsidR="00C717C6">
        <w:t xml:space="preserve"> </w:t>
      </w:r>
      <w:r w:rsidR="00FC218A">
        <w:t>assembled</w:t>
      </w:r>
      <w:r w:rsidR="00C717C6">
        <w:t xml:space="preserve"> together.</w:t>
      </w:r>
    </w:p>
    <w:p w14:paraId="1CC55CA2" w14:textId="77777777" w:rsidR="006A13FB" w:rsidRDefault="006A13FB" w:rsidP="003E30A2">
      <w:pPr>
        <w:pStyle w:val="Heading2"/>
        <w:jc w:val="both"/>
      </w:pPr>
      <w:r>
        <w:t>Creating a system manually</w:t>
      </w:r>
    </w:p>
    <w:p w14:paraId="5A7F796F" w14:textId="437B1E9A" w:rsidR="006A13FB" w:rsidRDefault="006A13FB" w:rsidP="003E30A2">
      <w:pPr>
        <w:jc w:val="both"/>
      </w:pPr>
      <w:r>
        <w:t xml:space="preserve">In </w:t>
      </w:r>
      <w:hyperlink r:id="rId8" w:history="1">
        <w:r w:rsidRPr="00B06020">
          <w:rPr>
            <w:rStyle w:val="Hyperlink"/>
          </w:rPr>
          <w:t>CS-209</w:t>
        </w:r>
      </w:hyperlink>
      <w:r>
        <w:t xml:space="preserve">, you built the full system shown in </w:t>
      </w:r>
      <w:r>
        <w:fldChar w:fldCharType="begin"/>
      </w:r>
      <w:r>
        <w:instrText xml:space="preserve"> REF _Ref448307012 \h </w:instrText>
      </w:r>
      <w:r w:rsidR="003E30A2">
        <w:instrText xml:space="preserve"> \* MERGEFORMAT </w:instrText>
      </w:r>
      <w:r>
        <w:fldChar w:fldCharType="separate"/>
      </w:r>
      <w:r w:rsidR="00C45D00">
        <w:t xml:space="preserve">Figure </w:t>
      </w:r>
      <w:r w:rsidR="00C45D00">
        <w:rPr>
          <w:noProof/>
        </w:rPr>
        <w:t>1</w:t>
      </w:r>
      <w:r>
        <w:fldChar w:fldCharType="end"/>
      </w:r>
      <w:r>
        <w:t xml:space="preserve"> </w:t>
      </w:r>
      <w:r w:rsidRPr="00150641">
        <w:rPr>
          <w:rStyle w:val="Emphasis"/>
        </w:rPr>
        <w:t>manually</w:t>
      </w:r>
      <w:r>
        <w:t>. You did this by implementing each system component (processor, memory, LEDs, buttons, timer …) from scratch, and by connecting them all together through a bus. The problem with this design is that all components are custom-made and cannot be used in another system without significant modifications. Additionally, the design suffers from low performance due to its very simple microarchitecture.</w:t>
      </w:r>
    </w:p>
    <w:p w14:paraId="67627535" w14:textId="77777777" w:rsidR="006A13FB" w:rsidRDefault="006A13FB" w:rsidP="003E30A2">
      <w:pPr>
        <w:jc w:val="both"/>
      </w:pPr>
      <w:r w:rsidRPr="00C51F8C">
        <w:rPr>
          <w:rStyle w:val="Emphasis"/>
        </w:rPr>
        <w:t>Manually</w:t>
      </w:r>
      <w:r>
        <w:t xml:space="preserve"> creating systems is great for </w:t>
      </w:r>
      <w:r w:rsidRPr="009E1593">
        <w:rPr>
          <w:rStyle w:val="Emphasis"/>
        </w:rPr>
        <w:t>learning</w:t>
      </w:r>
      <w:r>
        <w:t xml:space="preserve"> how computer systems work and interact, since one starts from the basics and builds the system incrementally. However, such systems are unsuitable for production environments where high performance is expected and is the norm.</w:t>
      </w:r>
    </w:p>
    <w:p w14:paraId="473762F2" w14:textId="77777777" w:rsidR="006A13FB" w:rsidRPr="00064C0C" w:rsidRDefault="006A13FB" w:rsidP="003E30A2">
      <w:pPr>
        <w:jc w:val="both"/>
      </w:pPr>
      <w:r>
        <w:t xml:space="preserve">All systems use a standard set of components (processors, memories, timers …), so one could theoretically spend a considerable amount of time to create such components for re-use in various projects. However, the amount of time required to implement and debug such designs would greatly surpass the time available for the project you have been hired for! </w:t>
      </w:r>
      <w:r w:rsidRPr="006F11A1">
        <w:rPr>
          <w:rStyle w:val="Emphasis"/>
        </w:rPr>
        <w:t>There must be a way for engineering time to be better spent.</w:t>
      </w:r>
    </w:p>
    <w:p w14:paraId="32DBBEF3" w14:textId="77777777" w:rsidR="006A13FB" w:rsidRDefault="006A13FB" w:rsidP="003E30A2">
      <w:pPr>
        <w:keepNext/>
        <w:jc w:val="both"/>
      </w:pPr>
      <w:r>
        <w:rPr>
          <w:noProof/>
        </w:rPr>
        <w:lastRenderedPageBreak/>
        <w:drawing>
          <wp:inline distT="0" distB="0" distL="0" distR="0" wp14:anchorId="7765C170" wp14:editId="15BACF90">
            <wp:extent cx="5943600" cy="3597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SoC Sy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7275"/>
                    </a:xfrm>
                    <a:prstGeom prst="rect">
                      <a:avLst/>
                    </a:prstGeom>
                  </pic:spPr>
                </pic:pic>
              </a:graphicData>
            </a:graphic>
          </wp:inline>
        </w:drawing>
      </w:r>
    </w:p>
    <w:p w14:paraId="33392C5F" w14:textId="5D17B699" w:rsidR="006A13FB" w:rsidRPr="00150641" w:rsidRDefault="006A13FB" w:rsidP="00A825FF">
      <w:pPr>
        <w:pStyle w:val="Caption"/>
        <w:jc w:val="center"/>
      </w:pPr>
      <w:bookmarkStart w:id="0" w:name="_Ref448307012"/>
      <w:r>
        <w:t xml:space="preserve">Figure </w:t>
      </w:r>
      <w:r w:rsidR="00C45D00">
        <w:fldChar w:fldCharType="begin"/>
      </w:r>
      <w:r w:rsidR="00C45D00">
        <w:instrText xml:space="preserve"> SEQ Figure \* ARABIC </w:instrText>
      </w:r>
      <w:r w:rsidR="00C45D00">
        <w:fldChar w:fldCharType="separate"/>
      </w:r>
      <w:r w:rsidR="00C45D00">
        <w:rPr>
          <w:noProof/>
        </w:rPr>
        <w:t>1</w:t>
      </w:r>
      <w:r w:rsidR="00C45D00">
        <w:rPr>
          <w:noProof/>
        </w:rPr>
        <w:fldChar w:fldCharType="end"/>
      </w:r>
      <w:bookmarkEnd w:id="0"/>
      <w:r>
        <w:t xml:space="preserve">. </w:t>
      </w:r>
      <w:proofErr w:type="spellStart"/>
      <w:r>
        <w:t>ArchSoC</w:t>
      </w:r>
      <w:proofErr w:type="spellEnd"/>
      <w:r>
        <w:t xml:space="preserve"> Lab System: Custom-made system components interconnected with a shared bus</w:t>
      </w:r>
      <w:r w:rsidR="00A825FF">
        <w:t>.</w:t>
      </w:r>
    </w:p>
    <w:p w14:paraId="336805EA" w14:textId="77777777" w:rsidR="006A13FB" w:rsidRDefault="006A13FB" w:rsidP="003E30A2">
      <w:pPr>
        <w:pStyle w:val="Heading2"/>
        <w:jc w:val="both"/>
      </w:pPr>
      <w:r>
        <w:t>Creating a system automatically</w:t>
      </w:r>
    </w:p>
    <w:p w14:paraId="38B7ADD6" w14:textId="77777777" w:rsidR="006A13FB" w:rsidRPr="008B7C7B" w:rsidRDefault="006A13FB" w:rsidP="003E30A2">
      <w:pPr>
        <w:jc w:val="both"/>
      </w:pPr>
      <w:r>
        <w:t xml:space="preserve">Solutions exist for the previously described problem, and come in the form of </w:t>
      </w:r>
      <w:r w:rsidRPr="00541E8E">
        <w:rPr>
          <w:rStyle w:val="Emphasis"/>
        </w:rPr>
        <w:t>system integration tools</w:t>
      </w:r>
      <w:r>
        <w:t>. Most FPGA &amp; ASIC design tools have their own system integration tool, but they all essentially expose the same functionality.</w:t>
      </w:r>
    </w:p>
    <w:p w14:paraId="7994BDAF" w14:textId="77777777" w:rsidR="006A13FB" w:rsidRDefault="006A13FB" w:rsidP="003E30A2">
      <w:pPr>
        <w:jc w:val="both"/>
      </w:pPr>
      <w:r>
        <w:t xml:space="preserve">A system integration tool provides a </w:t>
      </w:r>
      <w:r w:rsidRPr="00835A93">
        <w:rPr>
          <w:rStyle w:val="Emphasis"/>
        </w:rPr>
        <w:t>library</w:t>
      </w:r>
      <w:r>
        <w:t xml:space="preserve"> of </w:t>
      </w:r>
      <w:r w:rsidRPr="00835A93">
        <w:rPr>
          <w:rStyle w:val="Emphasis"/>
        </w:rPr>
        <w:t>standard components</w:t>
      </w:r>
      <w:r>
        <w:t>. Designers can choose any component from the library and use the tool to connect them together. All components don’t forcefully have the same interface, but most tools generally take care of this by inserting adapters to convert between the different bus sizes and handle minor timing adjustments required by each component.</w:t>
      </w:r>
    </w:p>
    <w:p w14:paraId="5A3DE5B3" w14:textId="77777777" w:rsidR="006A13FB" w:rsidRDefault="006A13FB" w:rsidP="003E30A2">
      <w:pPr>
        <w:jc w:val="both"/>
      </w:pPr>
      <w:r>
        <w:t xml:space="preserve">Using such a tool, we can connect </w:t>
      </w:r>
      <w:r w:rsidRPr="005A7DA9">
        <w:rPr>
          <w:rStyle w:val="Emphasis"/>
        </w:rPr>
        <w:t>standard interfaces</w:t>
      </w:r>
      <w:r>
        <w:t xml:space="preserve"> together to build up the </w:t>
      </w:r>
      <w:r w:rsidRPr="00BA06FC">
        <w:rPr>
          <w:rStyle w:val="Emphasis"/>
        </w:rPr>
        <w:t>backbone</w:t>
      </w:r>
      <w:r>
        <w:t xml:space="preserve"> of the system, and concentrate on implementing </w:t>
      </w:r>
      <w:r w:rsidRPr="00BA06FC">
        <w:rPr>
          <w:rStyle w:val="Emphasis"/>
        </w:rPr>
        <w:t>custom hardware</w:t>
      </w:r>
      <w:r>
        <w:t xml:space="preserve"> only for our </w:t>
      </w:r>
      <w:r w:rsidRPr="00BA06FC">
        <w:rPr>
          <w:rStyle w:val="Emphasis"/>
        </w:rPr>
        <w:t>specialized</w:t>
      </w:r>
      <w:r>
        <w:t xml:space="preserve"> task.</w:t>
      </w:r>
    </w:p>
    <w:p w14:paraId="13A1D913" w14:textId="744FF331" w:rsidR="00DF260B" w:rsidRDefault="006A13FB" w:rsidP="003E30A2">
      <w:pPr>
        <w:jc w:val="both"/>
      </w:pPr>
      <w:r>
        <w:t>We will look at one such tool provided by</w:t>
      </w:r>
      <w:r w:rsidR="00634093">
        <w:t xml:space="preserve"> Altera for use in their FPGAs, </w:t>
      </w:r>
      <w:proofErr w:type="spellStart"/>
      <w:r w:rsidR="00634093" w:rsidRPr="00710842">
        <w:rPr>
          <w:rStyle w:val="Emphasis"/>
        </w:rPr>
        <w:t>Qsys</w:t>
      </w:r>
      <w:proofErr w:type="spellEnd"/>
      <w:r w:rsidR="00634093">
        <w:t>.</w:t>
      </w:r>
    </w:p>
    <w:p w14:paraId="3A319D6E" w14:textId="35529794" w:rsidR="005B1678" w:rsidRDefault="005B1678">
      <w:r>
        <w:br w:type="page"/>
      </w:r>
    </w:p>
    <w:p w14:paraId="43116799" w14:textId="77777777" w:rsidR="006A13FB" w:rsidRDefault="006A13FB" w:rsidP="003E30A2">
      <w:pPr>
        <w:pStyle w:val="Heading3"/>
        <w:jc w:val="both"/>
      </w:pPr>
      <w:r>
        <w:lastRenderedPageBreak/>
        <w:t xml:space="preserve">The </w:t>
      </w:r>
      <w:proofErr w:type="spellStart"/>
      <w:r>
        <w:t>Qsys</w:t>
      </w:r>
      <w:proofErr w:type="spellEnd"/>
      <w:r>
        <w:t xml:space="preserve"> system integration tool</w:t>
      </w:r>
    </w:p>
    <w:p w14:paraId="45937C7D" w14:textId="77777777" w:rsidR="005B1678" w:rsidRDefault="006A13FB" w:rsidP="003E30A2">
      <w:pPr>
        <w:jc w:val="both"/>
      </w:pPr>
      <w:r>
        <w:t xml:space="preserve">Using a tool is like speaking a language, as you must first </w:t>
      </w:r>
      <w:r w:rsidRPr="0007315D">
        <w:t>learn</w:t>
      </w:r>
      <w:r>
        <w:t xml:space="preserve"> it before you can use it. The </w:t>
      </w:r>
      <w:r>
        <w:rPr>
          <w:rStyle w:val="Emphasis"/>
        </w:rPr>
        <w:t>only</w:t>
      </w:r>
      <w:r>
        <w:t xml:space="preserve"> way to learn a tool is to follow the same method all </w:t>
      </w:r>
      <w:r w:rsidRPr="00BB7C7F">
        <w:rPr>
          <w:rStyle w:val="Emphasis"/>
        </w:rPr>
        <w:t>serious engineers</w:t>
      </w:r>
      <w:r>
        <w:t xml:space="preserve"> have previously used. It consists of an ancestral technique that can be summarized by 1 acronym: </w:t>
      </w:r>
      <w:r>
        <w:rPr>
          <w:rStyle w:val="IntenseReference"/>
        </w:rPr>
        <w:t>RTFM</w:t>
      </w:r>
      <w:r w:rsidRPr="00A63F5D">
        <w:t>.</w:t>
      </w:r>
    </w:p>
    <w:p w14:paraId="2091F3F6" w14:textId="4838C968" w:rsidR="006A13FB" w:rsidRDefault="00DA1816" w:rsidP="003E30A2">
      <w:pPr>
        <w:jc w:val="both"/>
      </w:pPr>
      <w:r>
        <w:t>If</w:t>
      </w:r>
      <w:r w:rsidR="006A13FB">
        <w:t xml:space="preserve"> you are not familiar with this acronym, we highly suggest you look it up on the internet and add it to your skillset. The world is not a kind place, and you will see that RTFM is unfortunately </w:t>
      </w:r>
      <w:r w:rsidR="006A13FB" w:rsidRPr="000428A3">
        <w:t>your only friend</w:t>
      </w:r>
      <w:r w:rsidR="006A13FB">
        <w:t xml:space="preserve"> when you find a job and are all alone in front of your computer.</w:t>
      </w:r>
    </w:p>
    <w:p w14:paraId="1A48EB54" w14:textId="77777777" w:rsidR="006A13FB" w:rsidRDefault="006A13FB" w:rsidP="003E30A2">
      <w:pPr>
        <w:jc w:val="both"/>
      </w:pPr>
      <w:r>
        <w:t>As such, we are going to train you to become serious engineers. Let’s start!</w:t>
      </w:r>
    </w:p>
    <w:p w14:paraId="020C090B" w14:textId="77777777" w:rsidR="006A13FB" w:rsidRPr="00492D40" w:rsidRDefault="006A13FB" w:rsidP="00633026">
      <w:pPr>
        <w:pStyle w:val="Heading4"/>
      </w:pPr>
      <w:r>
        <w:t xml:space="preserve">Learning </w:t>
      </w:r>
      <w:proofErr w:type="spellStart"/>
      <w:r>
        <w:t>Qsys</w:t>
      </w:r>
      <w:proofErr w:type="spellEnd"/>
    </w:p>
    <w:p w14:paraId="22C3A79D" w14:textId="767BFA9A" w:rsidR="006A13FB" w:rsidRDefault="006A13FB" w:rsidP="003E30A2">
      <w:pPr>
        <w:jc w:val="both"/>
      </w:pPr>
      <w:r>
        <w:t>Download the</w:t>
      </w:r>
      <w:r w:rsidR="006C0212">
        <w:t xml:space="preserve"> </w:t>
      </w:r>
      <w:hyperlink r:id="rId10" w:history="1">
        <w:proofErr w:type="spellStart"/>
        <w:r w:rsidR="006C0212" w:rsidRPr="00CE0C11">
          <w:rPr>
            <w:rStyle w:val="Hyperlink"/>
          </w:rPr>
          <w:t>Quartus</w:t>
        </w:r>
        <w:proofErr w:type="spellEnd"/>
        <w:r w:rsidR="00A41DD6" w:rsidRPr="00CE0C11">
          <w:rPr>
            <w:rStyle w:val="Hyperlink"/>
          </w:rPr>
          <w:t xml:space="preserve"> Prime Standard Edition Handbook</w:t>
        </w:r>
      </w:hyperlink>
      <w:r>
        <w:t xml:space="preserve"> a</w:t>
      </w:r>
      <w:r w:rsidR="00CE0C11">
        <w:t xml:space="preserve">nd read the chapters relevant to </w:t>
      </w:r>
      <w:proofErr w:type="spellStart"/>
      <w:r w:rsidR="00CE0C11">
        <w:t>Qsys</w:t>
      </w:r>
      <w:proofErr w:type="spellEnd"/>
      <w:r w:rsidR="00ED0709">
        <w:t xml:space="preserve">. For this first introduction to </w:t>
      </w:r>
      <w:proofErr w:type="spellStart"/>
      <w:r w:rsidR="00ED0709">
        <w:t>Qsys</w:t>
      </w:r>
      <w:proofErr w:type="spellEnd"/>
      <w:r>
        <w:t xml:space="preserve">, it is enough to only read </w:t>
      </w:r>
      <w:r w:rsidRPr="00366CFA">
        <w:rPr>
          <w:rStyle w:val="SubtleReference"/>
        </w:rPr>
        <w:t xml:space="preserve">“Chapter 5: Creating a System With </w:t>
      </w:r>
      <w:proofErr w:type="spellStart"/>
      <w:r w:rsidRPr="00366CFA">
        <w:rPr>
          <w:rStyle w:val="SubtleReference"/>
        </w:rPr>
        <w:t>Qsys</w:t>
      </w:r>
      <w:proofErr w:type="spellEnd"/>
      <w:r w:rsidRPr="00366CFA">
        <w:rPr>
          <w:rStyle w:val="SubtleReference"/>
        </w:rPr>
        <w:t>”</w:t>
      </w:r>
      <w:r>
        <w:rPr>
          <w:rStyle w:val="SubtleReference"/>
        </w:rPr>
        <w:t xml:space="preserve"> </w:t>
      </w:r>
      <w:r>
        <w:t xml:space="preserve">and </w:t>
      </w:r>
      <w:r w:rsidRPr="009C245C">
        <w:rPr>
          <w:rStyle w:val="SubtleReference"/>
        </w:rPr>
        <w:t xml:space="preserve">“Chapter 6: Creating </w:t>
      </w:r>
      <w:proofErr w:type="spellStart"/>
      <w:r w:rsidRPr="009C245C">
        <w:rPr>
          <w:rStyle w:val="SubtleReference"/>
        </w:rPr>
        <w:t>Qsys</w:t>
      </w:r>
      <w:proofErr w:type="spellEnd"/>
      <w:r w:rsidRPr="009C245C">
        <w:rPr>
          <w:rStyle w:val="SubtleReference"/>
        </w:rPr>
        <w:t xml:space="preserve"> Components”</w:t>
      </w:r>
      <w:r>
        <w:t>.</w:t>
      </w:r>
    </w:p>
    <w:p w14:paraId="470209DA" w14:textId="5432BB12" w:rsidR="006A13FB" w:rsidRDefault="006A13FB" w:rsidP="003E30A2">
      <w:pPr>
        <w:jc w:val="both"/>
      </w:pPr>
      <w:r>
        <w:t>You don’t need to read the full chapters, but reading through the following sections gi</w:t>
      </w:r>
      <w:r w:rsidR="00CB7BFD">
        <w:t xml:space="preserve">ves you the big picture of what </w:t>
      </w:r>
      <w:proofErr w:type="spellStart"/>
      <w:r w:rsidR="00CB7BFD">
        <w:t>Qsys</w:t>
      </w:r>
      <w:proofErr w:type="spellEnd"/>
      <w:r>
        <w:t xml:space="preserve"> can do.</w:t>
      </w:r>
    </w:p>
    <w:p w14:paraId="3440DC8B" w14:textId="42798C44" w:rsidR="006A13FB" w:rsidRPr="00BE254F" w:rsidRDefault="006A13FB" w:rsidP="003E30A2">
      <w:pPr>
        <w:pStyle w:val="ListParagraph"/>
        <w:numPr>
          <w:ilvl w:val="0"/>
          <w:numId w:val="14"/>
        </w:numPr>
        <w:jc w:val="both"/>
        <w:rPr>
          <w:rStyle w:val="SubtleReference"/>
        </w:rPr>
      </w:pPr>
      <w:r w:rsidRPr="00BE254F">
        <w:rPr>
          <w:rStyle w:val="SubtleReference"/>
        </w:rPr>
        <w:t>Volume 1 – Chapter 5: Cre</w:t>
      </w:r>
      <w:r w:rsidR="00C77310">
        <w:rPr>
          <w:rStyle w:val="SubtleReference"/>
        </w:rPr>
        <w:t xml:space="preserve">ating a System With </w:t>
      </w:r>
      <w:proofErr w:type="spellStart"/>
      <w:r w:rsidR="00C77310">
        <w:rPr>
          <w:rStyle w:val="SubtleReference"/>
        </w:rPr>
        <w:t>Qsys</w:t>
      </w:r>
      <w:proofErr w:type="spellEnd"/>
      <w:r w:rsidR="00C77310">
        <w:rPr>
          <w:rStyle w:val="SubtleReference"/>
        </w:rPr>
        <w:t xml:space="preserve"> (</w:t>
      </w:r>
      <w:proofErr w:type="spellStart"/>
      <w:r w:rsidR="00C77310">
        <w:rPr>
          <w:rStyle w:val="SubtleReference"/>
        </w:rPr>
        <w:t>pg</w:t>
      </w:r>
      <w:proofErr w:type="spellEnd"/>
      <w:r w:rsidR="00C77310">
        <w:rPr>
          <w:rStyle w:val="SubtleReference"/>
        </w:rPr>
        <w:t xml:space="preserve"> 179</w:t>
      </w:r>
      <w:r w:rsidRPr="00BE254F">
        <w:rPr>
          <w:rStyle w:val="SubtleReference"/>
        </w:rPr>
        <w:t>)</w:t>
      </w:r>
    </w:p>
    <w:p w14:paraId="37598D00" w14:textId="5F25E6C9" w:rsidR="006A13FB" w:rsidRPr="00BE254F" w:rsidRDefault="006A13FB" w:rsidP="003E30A2">
      <w:pPr>
        <w:pStyle w:val="ListParagraph"/>
        <w:numPr>
          <w:ilvl w:val="1"/>
          <w:numId w:val="14"/>
        </w:numPr>
        <w:jc w:val="both"/>
        <w:rPr>
          <w:rStyle w:val="SubtleReference"/>
        </w:rPr>
      </w:pPr>
      <w:r w:rsidRPr="00BE254F">
        <w:rPr>
          <w:rStyle w:val="SubtleReference"/>
        </w:rPr>
        <w:t xml:space="preserve">Interface Support in </w:t>
      </w:r>
      <w:proofErr w:type="spellStart"/>
      <w:r w:rsidRPr="00BE254F">
        <w:rPr>
          <w:rStyle w:val="SubtleReference"/>
        </w:rPr>
        <w:t>Qsys</w:t>
      </w:r>
      <w:proofErr w:type="spellEnd"/>
      <w:r w:rsidRPr="00BE254F">
        <w:rPr>
          <w:rStyle w:val="SubtleReference"/>
        </w:rPr>
        <w:t xml:space="preserve"> </w:t>
      </w:r>
      <w:r w:rsidR="00C77310">
        <w:rPr>
          <w:rStyle w:val="SubtleReference"/>
        </w:rPr>
        <w:t>(</w:t>
      </w:r>
      <w:proofErr w:type="spellStart"/>
      <w:r w:rsidR="00C77310">
        <w:rPr>
          <w:rStyle w:val="SubtleReference"/>
        </w:rPr>
        <w:t>pg</w:t>
      </w:r>
      <w:proofErr w:type="spellEnd"/>
      <w:r w:rsidR="00C77310">
        <w:rPr>
          <w:rStyle w:val="SubtleReference"/>
        </w:rPr>
        <w:t xml:space="preserve"> 180</w:t>
      </w:r>
      <w:r w:rsidRPr="00BE254F">
        <w:rPr>
          <w:rStyle w:val="SubtleReference"/>
        </w:rPr>
        <w:t>)</w:t>
      </w:r>
    </w:p>
    <w:p w14:paraId="0182FDF0" w14:textId="0C7DC892" w:rsidR="006A13FB" w:rsidRPr="00BE254F" w:rsidRDefault="006A13FB" w:rsidP="003E30A2">
      <w:pPr>
        <w:pStyle w:val="ListParagraph"/>
        <w:numPr>
          <w:ilvl w:val="1"/>
          <w:numId w:val="14"/>
        </w:numPr>
        <w:jc w:val="both"/>
        <w:rPr>
          <w:rStyle w:val="SubtleReference"/>
        </w:rPr>
      </w:pPr>
      <w:r w:rsidRPr="00BE254F">
        <w:rPr>
          <w:rStyle w:val="SubtleReference"/>
        </w:rPr>
        <w:t>Adding IP</w:t>
      </w:r>
      <w:r w:rsidR="00C77310">
        <w:rPr>
          <w:rStyle w:val="SubtleReference"/>
        </w:rPr>
        <w:t xml:space="preserve"> Cores to the IP Catalog (</w:t>
      </w:r>
      <w:proofErr w:type="spellStart"/>
      <w:r w:rsidR="00C77310">
        <w:rPr>
          <w:rStyle w:val="SubtleReference"/>
        </w:rPr>
        <w:t>pg</w:t>
      </w:r>
      <w:proofErr w:type="spellEnd"/>
      <w:r w:rsidR="00C77310">
        <w:rPr>
          <w:rStyle w:val="SubtleReference"/>
        </w:rPr>
        <w:t xml:space="preserve"> 181</w:t>
      </w:r>
      <w:r w:rsidRPr="00BE254F">
        <w:rPr>
          <w:rStyle w:val="SubtleReference"/>
        </w:rPr>
        <w:t>)</w:t>
      </w:r>
    </w:p>
    <w:p w14:paraId="195497DD" w14:textId="08008214" w:rsidR="006A13FB" w:rsidRPr="00BE254F" w:rsidRDefault="006A13FB" w:rsidP="003E30A2">
      <w:pPr>
        <w:pStyle w:val="ListParagraph"/>
        <w:numPr>
          <w:ilvl w:val="1"/>
          <w:numId w:val="14"/>
        </w:numPr>
        <w:jc w:val="both"/>
        <w:rPr>
          <w:rStyle w:val="SubtleReference"/>
        </w:rPr>
      </w:pPr>
      <w:r w:rsidRPr="00BE254F">
        <w:rPr>
          <w:rStyle w:val="SubtleReference"/>
        </w:rPr>
        <w:t xml:space="preserve">Set up the IP Index File </w:t>
      </w:r>
      <w:proofErr w:type="gramStart"/>
      <w:r w:rsidRPr="00BE254F">
        <w:rPr>
          <w:rStyle w:val="SubtleReference"/>
        </w:rPr>
        <w:t>(.</w:t>
      </w:r>
      <w:proofErr w:type="spellStart"/>
      <w:r w:rsidRPr="00BE254F">
        <w:rPr>
          <w:rStyle w:val="SubtleReference"/>
        </w:rPr>
        <w:t>ipx</w:t>
      </w:r>
      <w:proofErr w:type="spellEnd"/>
      <w:proofErr w:type="gramEnd"/>
      <w:r w:rsidRPr="00BE254F">
        <w:rPr>
          <w:rStyle w:val="SubtleReference"/>
        </w:rPr>
        <w:t xml:space="preserve">) to </w:t>
      </w:r>
      <w:r w:rsidR="00F13054">
        <w:rPr>
          <w:rStyle w:val="SubtleReference"/>
        </w:rPr>
        <w:t>Search for IP Components (</w:t>
      </w:r>
      <w:proofErr w:type="spellStart"/>
      <w:r w:rsidR="00F13054">
        <w:rPr>
          <w:rStyle w:val="SubtleReference"/>
        </w:rPr>
        <w:t>pg</w:t>
      </w:r>
      <w:proofErr w:type="spellEnd"/>
      <w:r w:rsidR="00F13054">
        <w:rPr>
          <w:rStyle w:val="SubtleReference"/>
        </w:rPr>
        <w:t xml:space="preserve"> </w:t>
      </w:r>
      <w:r w:rsidR="00C77310">
        <w:rPr>
          <w:rStyle w:val="SubtleReference"/>
        </w:rPr>
        <w:t>184</w:t>
      </w:r>
      <w:r w:rsidRPr="00BE254F">
        <w:rPr>
          <w:rStyle w:val="SubtleReference"/>
        </w:rPr>
        <w:t>)</w:t>
      </w:r>
    </w:p>
    <w:p w14:paraId="5D52AB30" w14:textId="76F95ACB" w:rsidR="006A13FB" w:rsidRPr="00BE254F" w:rsidRDefault="00A20759" w:rsidP="003E30A2">
      <w:pPr>
        <w:pStyle w:val="ListParagraph"/>
        <w:numPr>
          <w:ilvl w:val="1"/>
          <w:numId w:val="14"/>
        </w:numPr>
        <w:jc w:val="both"/>
        <w:rPr>
          <w:rStyle w:val="SubtleReference"/>
        </w:rPr>
      </w:pPr>
      <w:r>
        <w:rPr>
          <w:rStyle w:val="SubtleReference"/>
        </w:rPr>
        <w:t xml:space="preserve">Create a </w:t>
      </w:r>
      <w:proofErr w:type="spellStart"/>
      <w:r>
        <w:rPr>
          <w:rStyle w:val="SubtleReference"/>
        </w:rPr>
        <w:t>Qsys</w:t>
      </w:r>
      <w:proofErr w:type="spellEnd"/>
      <w:r>
        <w:rPr>
          <w:rStyle w:val="SubtleReference"/>
        </w:rPr>
        <w:t xml:space="preserve"> System (</w:t>
      </w:r>
      <w:proofErr w:type="spellStart"/>
      <w:r>
        <w:rPr>
          <w:rStyle w:val="SubtleReference"/>
        </w:rPr>
        <w:t>pg</w:t>
      </w:r>
      <w:proofErr w:type="spellEnd"/>
      <w:r>
        <w:rPr>
          <w:rStyle w:val="SubtleReference"/>
        </w:rPr>
        <w:t xml:space="preserve"> </w:t>
      </w:r>
      <w:r w:rsidR="0029667A">
        <w:rPr>
          <w:rStyle w:val="SubtleReference"/>
        </w:rPr>
        <w:t>185</w:t>
      </w:r>
      <w:r w:rsidR="006A13FB" w:rsidRPr="00BE254F">
        <w:rPr>
          <w:rStyle w:val="SubtleReference"/>
        </w:rPr>
        <w:t xml:space="preserve"> – </w:t>
      </w:r>
      <w:r w:rsidR="00C52C33">
        <w:rPr>
          <w:rStyle w:val="SubtleReference"/>
        </w:rPr>
        <w:t>2</w:t>
      </w:r>
      <w:r w:rsidR="0029667A">
        <w:rPr>
          <w:rStyle w:val="SubtleReference"/>
        </w:rPr>
        <w:t>08</w:t>
      </w:r>
      <w:r w:rsidR="006A13FB" w:rsidRPr="00BE254F">
        <w:rPr>
          <w:rStyle w:val="SubtleReference"/>
        </w:rPr>
        <w:t>)</w:t>
      </w:r>
    </w:p>
    <w:p w14:paraId="477E34BB" w14:textId="5C838888" w:rsidR="006A13FB" w:rsidRPr="00BE254F" w:rsidRDefault="006A13FB" w:rsidP="003E30A2">
      <w:pPr>
        <w:pStyle w:val="ListParagraph"/>
        <w:numPr>
          <w:ilvl w:val="1"/>
          <w:numId w:val="14"/>
        </w:numPr>
        <w:jc w:val="both"/>
        <w:rPr>
          <w:rStyle w:val="SubtleReference"/>
        </w:rPr>
      </w:pPr>
      <w:r w:rsidRPr="00BE254F">
        <w:rPr>
          <w:rStyle w:val="SubtleReference"/>
        </w:rPr>
        <w:t xml:space="preserve">Integrate a </w:t>
      </w:r>
      <w:proofErr w:type="spellStart"/>
      <w:r w:rsidRPr="00BE254F">
        <w:rPr>
          <w:rStyle w:val="SubtleReference"/>
        </w:rPr>
        <w:t>Qsys</w:t>
      </w:r>
      <w:proofErr w:type="spellEnd"/>
      <w:r w:rsidRPr="00BE254F">
        <w:rPr>
          <w:rStyle w:val="SubtleReference"/>
        </w:rPr>
        <w:t xml:space="preserve"> System and the </w:t>
      </w:r>
      <w:proofErr w:type="spellStart"/>
      <w:r w:rsidRPr="00BE254F">
        <w:rPr>
          <w:rStyle w:val="SubtleReference"/>
        </w:rPr>
        <w:t>Quartus</w:t>
      </w:r>
      <w:proofErr w:type="spellEnd"/>
      <w:r w:rsidRPr="00BE254F">
        <w:rPr>
          <w:rStyle w:val="SubtleReference"/>
        </w:rPr>
        <w:t xml:space="preserve"> Prime Soft</w:t>
      </w:r>
      <w:r w:rsidR="00635487">
        <w:rPr>
          <w:rStyle w:val="SubtleReference"/>
        </w:rPr>
        <w:t xml:space="preserve">ware With </w:t>
      </w:r>
      <w:proofErr w:type="gramStart"/>
      <w:r w:rsidR="00635487">
        <w:rPr>
          <w:rStyle w:val="SubtleReference"/>
        </w:rPr>
        <w:t>the .</w:t>
      </w:r>
      <w:proofErr w:type="spellStart"/>
      <w:r w:rsidR="00635487">
        <w:rPr>
          <w:rStyle w:val="SubtleReference"/>
        </w:rPr>
        <w:t>qsys</w:t>
      </w:r>
      <w:proofErr w:type="spellEnd"/>
      <w:proofErr w:type="gramEnd"/>
      <w:r w:rsidR="00635487">
        <w:rPr>
          <w:rStyle w:val="SubtleReference"/>
        </w:rPr>
        <w:t xml:space="preserve"> File (</w:t>
      </w:r>
      <w:proofErr w:type="spellStart"/>
      <w:r w:rsidR="00635487">
        <w:rPr>
          <w:rStyle w:val="SubtleReference"/>
        </w:rPr>
        <w:t>pg</w:t>
      </w:r>
      <w:proofErr w:type="spellEnd"/>
      <w:r w:rsidR="00635487">
        <w:rPr>
          <w:rStyle w:val="SubtleReference"/>
        </w:rPr>
        <w:t xml:space="preserve"> </w:t>
      </w:r>
      <w:r w:rsidR="00B906FD">
        <w:rPr>
          <w:rStyle w:val="SubtleReference"/>
        </w:rPr>
        <w:t>233</w:t>
      </w:r>
      <w:r w:rsidRPr="00BE254F">
        <w:rPr>
          <w:rStyle w:val="SubtleReference"/>
        </w:rPr>
        <w:t>)</w:t>
      </w:r>
    </w:p>
    <w:p w14:paraId="4FB9B576" w14:textId="77777777" w:rsidR="006A13FB" w:rsidRDefault="006A13FB" w:rsidP="003E30A2">
      <w:pPr>
        <w:pStyle w:val="ListParagraph"/>
        <w:numPr>
          <w:ilvl w:val="1"/>
          <w:numId w:val="14"/>
        </w:numPr>
        <w:jc w:val="both"/>
        <w:rPr>
          <w:rStyle w:val="SubtleReference"/>
        </w:rPr>
      </w:pPr>
      <w:r w:rsidRPr="00BE254F">
        <w:rPr>
          <w:rStyle w:val="SubtleReference"/>
        </w:rPr>
        <w:t xml:space="preserve">View the </w:t>
      </w:r>
      <w:proofErr w:type="spellStart"/>
      <w:r w:rsidRPr="00BE254F">
        <w:rPr>
          <w:rStyle w:val="SubtleReference"/>
        </w:rPr>
        <w:t>Qsys</w:t>
      </w:r>
      <w:proofErr w:type="spellEnd"/>
      <w:r w:rsidRPr="00BE254F">
        <w:rPr>
          <w:rStyle w:val="SubtleReference"/>
        </w:rPr>
        <w:t xml:space="preserve"> HDL Example (</w:t>
      </w:r>
      <w:proofErr w:type="spellStart"/>
      <w:r w:rsidRPr="00BE254F">
        <w:rPr>
          <w:rStyle w:val="SubtleReference"/>
        </w:rPr>
        <w:t>pg</w:t>
      </w:r>
      <w:proofErr w:type="spellEnd"/>
      <w:r w:rsidRPr="00BE254F">
        <w:rPr>
          <w:rStyle w:val="SubtleReference"/>
        </w:rPr>
        <w:t xml:space="preserve"> 251)</w:t>
      </w:r>
    </w:p>
    <w:p w14:paraId="22734D4E" w14:textId="77777777" w:rsidR="006A13FB" w:rsidRDefault="006A13FB" w:rsidP="003E30A2">
      <w:pPr>
        <w:pStyle w:val="ListParagraph"/>
        <w:numPr>
          <w:ilvl w:val="0"/>
          <w:numId w:val="14"/>
        </w:numPr>
        <w:jc w:val="both"/>
        <w:rPr>
          <w:rStyle w:val="SubtleReference"/>
        </w:rPr>
      </w:pPr>
      <w:r>
        <w:rPr>
          <w:rStyle w:val="SubtleReference"/>
        </w:rPr>
        <w:t xml:space="preserve">Volume 1 – Chapter 6: Creating </w:t>
      </w:r>
      <w:proofErr w:type="spellStart"/>
      <w:r>
        <w:rPr>
          <w:rStyle w:val="SubtleReference"/>
        </w:rPr>
        <w:t>Qsys</w:t>
      </w:r>
      <w:proofErr w:type="spellEnd"/>
      <w:r>
        <w:rPr>
          <w:rStyle w:val="SubtleReference"/>
        </w:rPr>
        <w:t xml:space="preserve"> Components (</w:t>
      </w:r>
      <w:proofErr w:type="spellStart"/>
      <w:r>
        <w:rPr>
          <w:rStyle w:val="SubtleReference"/>
        </w:rPr>
        <w:t>pg</w:t>
      </w:r>
      <w:proofErr w:type="spellEnd"/>
      <w:r>
        <w:rPr>
          <w:rStyle w:val="SubtleReference"/>
        </w:rPr>
        <w:t xml:space="preserve"> 362)</w:t>
      </w:r>
    </w:p>
    <w:p w14:paraId="3C697038" w14:textId="77777777" w:rsidR="006A13FB" w:rsidRDefault="006A13FB" w:rsidP="003E30A2">
      <w:pPr>
        <w:pStyle w:val="ListParagraph"/>
        <w:numPr>
          <w:ilvl w:val="1"/>
          <w:numId w:val="14"/>
        </w:numPr>
        <w:jc w:val="both"/>
        <w:rPr>
          <w:rStyle w:val="SubtleReference"/>
        </w:rPr>
      </w:pPr>
      <w:proofErr w:type="spellStart"/>
      <w:r>
        <w:rPr>
          <w:rStyle w:val="SubtleReference"/>
        </w:rPr>
        <w:t>Qsys</w:t>
      </w:r>
      <w:proofErr w:type="spellEnd"/>
      <w:r>
        <w:rPr>
          <w:rStyle w:val="SubtleReference"/>
        </w:rPr>
        <w:t xml:space="preserve"> Components (</w:t>
      </w:r>
      <w:proofErr w:type="spellStart"/>
      <w:r>
        <w:rPr>
          <w:rStyle w:val="SubtleReference"/>
        </w:rPr>
        <w:t>pg</w:t>
      </w:r>
      <w:proofErr w:type="spellEnd"/>
      <w:r>
        <w:rPr>
          <w:rStyle w:val="SubtleReference"/>
        </w:rPr>
        <w:t xml:space="preserve"> 362)</w:t>
      </w:r>
    </w:p>
    <w:p w14:paraId="3402E7BD" w14:textId="77777777" w:rsidR="006A13FB" w:rsidRDefault="006A13FB" w:rsidP="003E30A2">
      <w:pPr>
        <w:pStyle w:val="ListParagraph"/>
        <w:numPr>
          <w:ilvl w:val="1"/>
          <w:numId w:val="14"/>
        </w:numPr>
        <w:jc w:val="both"/>
        <w:rPr>
          <w:rStyle w:val="SubtleReference"/>
        </w:rPr>
      </w:pPr>
      <w:r>
        <w:rPr>
          <w:rStyle w:val="SubtleReference"/>
        </w:rPr>
        <w:t xml:space="preserve">Create IP Components in the </w:t>
      </w:r>
      <w:proofErr w:type="spellStart"/>
      <w:r>
        <w:rPr>
          <w:rStyle w:val="SubtleReference"/>
        </w:rPr>
        <w:t>Qsys</w:t>
      </w:r>
      <w:proofErr w:type="spellEnd"/>
      <w:r>
        <w:rPr>
          <w:rStyle w:val="SubtleReference"/>
        </w:rPr>
        <w:t xml:space="preserve"> Component Editor (</w:t>
      </w:r>
      <w:proofErr w:type="spellStart"/>
      <w:r>
        <w:rPr>
          <w:rStyle w:val="SubtleReference"/>
        </w:rPr>
        <w:t>pg</w:t>
      </w:r>
      <w:proofErr w:type="spellEnd"/>
      <w:r>
        <w:rPr>
          <w:rStyle w:val="SubtleReference"/>
        </w:rPr>
        <w:t xml:space="preserve"> 366 </w:t>
      </w:r>
      <w:r w:rsidRPr="00BE254F">
        <w:rPr>
          <w:rStyle w:val="SubtleReference"/>
        </w:rPr>
        <w:t>–</w:t>
      </w:r>
      <w:r>
        <w:rPr>
          <w:rStyle w:val="SubtleReference"/>
        </w:rPr>
        <w:t xml:space="preserve"> 368)</w:t>
      </w:r>
    </w:p>
    <w:p w14:paraId="6E811DDE" w14:textId="77777777" w:rsidR="006A13FB" w:rsidRDefault="006A13FB" w:rsidP="003E30A2">
      <w:pPr>
        <w:pStyle w:val="ListParagraph"/>
        <w:numPr>
          <w:ilvl w:val="1"/>
          <w:numId w:val="14"/>
        </w:numPr>
        <w:jc w:val="both"/>
        <w:rPr>
          <w:rStyle w:val="SubtleReference"/>
        </w:rPr>
      </w:pPr>
      <w:r>
        <w:rPr>
          <w:rStyle w:val="SubtleReference"/>
        </w:rPr>
        <w:t>Specify IP Component Type Information (</w:t>
      </w:r>
      <w:proofErr w:type="spellStart"/>
      <w:r>
        <w:rPr>
          <w:rStyle w:val="SubtleReference"/>
        </w:rPr>
        <w:t>pg</w:t>
      </w:r>
      <w:proofErr w:type="spellEnd"/>
      <w:r>
        <w:rPr>
          <w:rStyle w:val="SubtleReference"/>
        </w:rPr>
        <w:t xml:space="preserve"> 368)</w:t>
      </w:r>
    </w:p>
    <w:p w14:paraId="6A63B02D" w14:textId="77777777" w:rsidR="006A13FB" w:rsidRDefault="006A13FB" w:rsidP="003E30A2">
      <w:pPr>
        <w:pStyle w:val="ListParagraph"/>
        <w:numPr>
          <w:ilvl w:val="1"/>
          <w:numId w:val="14"/>
        </w:numPr>
        <w:jc w:val="both"/>
        <w:rPr>
          <w:rStyle w:val="SubtleReference"/>
        </w:rPr>
      </w:pPr>
      <w:r w:rsidRPr="00AA1A71">
        <w:rPr>
          <w:rStyle w:val="SubtleReference"/>
        </w:rPr>
        <w:t xml:space="preserve">Specify HDL Files for Synthesis in the </w:t>
      </w:r>
      <w:proofErr w:type="spellStart"/>
      <w:r w:rsidRPr="00AA1A71">
        <w:rPr>
          <w:rStyle w:val="SubtleReference"/>
        </w:rPr>
        <w:t>Qsys</w:t>
      </w:r>
      <w:proofErr w:type="spellEnd"/>
      <w:r w:rsidRPr="00AA1A71">
        <w:rPr>
          <w:rStyle w:val="SubtleReference"/>
        </w:rPr>
        <w:t xml:space="preserve"> Component Editor</w:t>
      </w:r>
      <w:r>
        <w:rPr>
          <w:rStyle w:val="SubtleReference"/>
        </w:rPr>
        <w:t xml:space="preserve"> (</w:t>
      </w:r>
      <w:proofErr w:type="spellStart"/>
      <w:r>
        <w:rPr>
          <w:rStyle w:val="SubtleReference"/>
        </w:rPr>
        <w:t>pg</w:t>
      </w:r>
      <w:proofErr w:type="spellEnd"/>
      <w:r>
        <w:rPr>
          <w:rStyle w:val="SubtleReference"/>
        </w:rPr>
        <w:t xml:space="preserve"> 373)</w:t>
      </w:r>
    </w:p>
    <w:p w14:paraId="0D6AA929" w14:textId="77777777" w:rsidR="006A13FB" w:rsidRDefault="006A13FB" w:rsidP="003E30A2">
      <w:pPr>
        <w:pStyle w:val="ListParagraph"/>
        <w:numPr>
          <w:ilvl w:val="1"/>
          <w:numId w:val="14"/>
        </w:numPr>
        <w:jc w:val="both"/>
        <w:rPr>
          <w:rStyle w:val="SubtleReference"/>
        </w:rPr>
      </w:pPr>
      <w:r w:rsidRPr="007D765B">
        <w:rPr>
          <w:rStyle w:val="SubtleReference"/>
        </w:rPr>
        <w:t xml:space="preserve">Analyze Synthesis Files in the </w:t>
      </w:r>
      <w:proofErr w:type="spellStart"/>
      <w:r w:rsidRPr="007D765B">
        <w:rPr>
          <w:rStyle w:val="SubtleReference"/>
        </w:rPr>
        <w:t>Qsys</w:t>
      </w:r>
      <w:proofErr w:type="spellEnd"/>
      <w:r w:rsidRPr="007D765B">
        <w:rPr>
          <w:rStyle w:val="SubtleReference"/>
        </w:rPr>
        <w:t xml:space="preserve"> Component Editor</w:t>
      </w:r>
      <w:r>
        <w:rPr>
          <w:rStyle w:val="SubtleReference"/>
        </w:rPr>
        <w:t xml:space="preserve"> (</w:t>
      </w:r>
      <w:proofErr w:type="spellStart"/>
      <w:r>
        <w:rPr>
          <w:rStyle w:val="SubtleReference"/>
        </w:rPr>
        <w:t>pg</w:t>
      </w:r>
      <w:proofErr w:type="spellEnd"/>
      <w:r>
        <w:rPr>
          <w:rStyle w:val="SubtleReference"/>
        </w:rPr>
        <w:t xml:space="preserve"> 374)</w:t>
      </w:r>
    </w:p>
    <w:p w14:paraId="4FE83235" w14:textId="77777777" w:rsidR="006A13FB" w:rsidRDefault="006A13FB" w:rsidP="003E30A2">
      <w:pPr>
        <w:pStyle w:val="ListParagraph"/>
        <w:numPr>
          <w:ilvl w:val="1"/>
          <w:numId w:val="14"/>
        </w:numPr>
        <w:jc w:val="both"/>
        <w:rPr>
          <w:rStyle w:val="SubtleReference"/>
        </w:rPr>
      </w:pPr>
      <w:r w:rsidRPr="000E6F85">
        <w:rPr>
          <w:rStyle w:val="SubtleReference"/>
        </w:rPr>
        <w:t xml:space="preserve">Add Signals and Interfaces in the </w:t>
      </w:r>
      <w:proofErr w:type="spellStart"/>
      <w:r w:rsidRPr="000E6F85">
        <w:rPr>
          <w:rStyle w:val="SubtleReference"/>
        </w:rPr>
        <w:t>Qsys</w:t>
      </w:r>
      <w:proofErr w:type="spellEnd"/>
      <w:r w:rsidRPr="000E6F85">
        <w:rPr>
          <w:rStyle w:val="SubtleReference"/>
        </w:rPr>
        <w:t xml:space="preserve"> Component Editor</w:t>
      </w:r>
      <w:r>
        <w:rPr>
          <w:rStyle w:val="SubtleReference"/>
        </w:rPr>
        <w:t xml:space="preserve"> (</w:t>
      </w:r>
      <w:proofErr w:type="spellStart"/>
      <w:r>
        <w:rPr>
          <w:rStyle w:val="SubtleReference"/>
        </w:rPr>
        <w:t>pg</w:t>
      </w:r>
      <w:proofErr w:type="spellEnd"/>
      <w:r>
        <w:rPr>
          <w:rStyle w:val="SubtleReference"/>
        </w:rPr>
        <w:t xml:space="preserve"> 378)</w:t>
      </w:r>
    </w:p>
    <w:p w14:paraId="19DAEA75" w14:textId="77777777" w:rsidR="006A13FB" w:rsidRPr="00CC15C6" w:rsidRDefault="006A13FB" w:rsidP="00633026">
      <w:pPr>
        <w:pStyle w:val="Heading4"/>
      </w:pPr>
      <w:r w:rsidRPr="00AD76E7">
        <w:rPr>
          <w:rStyle w:val="SubtleReference"/>
          <w:smallCaps w:val="0"/>
          <w:color w:val="D54773" w:themeColor="accent6"/>
        </w:rPr>
        <w:t xml:space="preserve">Using </w:t>
      </w:r>
      <w:proofErr w:type="spellStart"/>
      <w:r w:rsidRPr="00AD76E7">
        <w:rPr>
          <w:rStyle w:val="SubtleReference"/>
          <w:smallCaps w:val="0"/>
          <w:color w:val="D54773" w:themeColor="accent6"/>
        </w:rPr>
        <w:t>Qsys</w:t>
      </w:r>
      <w:proofErr w:type="spellEnd"/>
    </w:p>
    <w:p w14:paraId="7E613DC0" w14:textId="51C529D5" w:rsidR="006A13FB" w:rsidRDefault="00714C86" w:rsidP="003E30A2">
      <w:pPr>
        <w:pStyle w:val="ListParagraph"/>
        <w:numPr>
          <w:ilvl w:val="0"/>
          <w:numId w:val="15"/>
        </w:numPr>
        <w:jc w:val="both"/>
      </w:pPr>
      <w:r>
        <w:t xml:space="preserve">Open the lab template project in </w:t>
      </w:r>
      <w:proofErr w:type="spellStart"/>
      <w:r>
        <w:t>Quartus</w:t>
      </w:r>
      <w:proofErr w:type="spellEnd"/>
      <w:r>
        <w:t xml:space="preserve"> Prime</w:t>
      </w:r>
      <w:r w:rsidR="006A13FB">
        <w:t>. Observe that the only file</w:t>
      </w:r>
      <w:r w:rsidR="00DB62A7">
        <w:t>s</w:t>
      </w:r>
      <w:r w:rsidR="006A13FB">
        <w:t xml:space="preserve"> included in the project </w:t>
      </w:r>
      <w:r w:rsidR="00DB62A7">
        <w:t>are</w:t>
      </w:r>
      <w:r w:rsidR="006A13FB">
        <w:t xml:space="preserve"> the top-level </w:t>
      </w:r>
      <w:r w:rsidR="00DB62A7">
        <w:t xml:space="preserve">VHDL </w:t>
      </w:r>
      <w:r w:rsidR="006A13FB">
        <w:t>file</w:t>
      </w:r>
      <w:r w:rsidR="00DB62A7">
        <w:t xml:space="preserve"> and a clock constraint file (</w:t>
      </w:r>
      <w:r w:rsidR="00DB62A7" w:rsidRPr="0042491D">
        <w:rPr>
          <w:rStyle w:val="MonospaceChar"/>
        </w:rPr>
        <w:t>*.</w:t>
      </w:r>
      <w:proofErr w:type="spellStart"/>
      <w:r w:rsidR="00DB62A7" w:rsidRPr="0042491D">
        <w:rPr>
          <w:rStyle w:val="MonospaceChar"/>
        </w:rPr>
        <w:t>sdc</w:t>
      </w:r>
      <w:proofErr w:type="spellEnd"/>
      <w:r w:rsidR="00DB62A7">
        <w:t>)</w:t>
      </w:r>
      <w:r w:rsidR="006A13FB">
        <w:t>.</w:t>
      </w:r>
    </w:p>
    <w:p w14:paraId="738AF83E" w14:textId="47DB8CB9" w:rsidR="006A13FB" w:rsidRDefault="006A13FB" w:rsidP="003E30A2">
      <w:pPr>
        <w:pStyle w:val="ListParagraph"/>
        <w:numPr>
          <w:ilvl w:val="0"/>
          <w:numId w:val="15"/>
        </w:numPr>
        <w:jc w:val="both"/>
      </w:pPr>
      <w:r>
        <w:t xml:space="preserve">Copy your implementations for the various components designed in the previous labs to the appropriate areas in the </w:t>
      </w:r>
      <w:r w:rsidR="008A7863">
        <w:rPr>
          <w:rStyle w:val="MonospaceChar"/>
        </w:rPr>
        <w:t>“</w:t>
      </w:r>
      <w:proofErr w:type="spellStart"/>
      <w:r w:rsidRPr="001D634D">
        <w:rPr>
          <w:rStyle w:val="MonospaceChar"/>
        </w:rPr>
        <w:t>hw</w:t>
      </w:r>
      <w:proofErr w:type="spellEnd"/>
      <w:r w:rsidRPr="001D634D">
        <w:rPr>
          <w:rStyle w:val="MonospaceChar"/>
        </w:rPr>
        <w:t>/</w:t>
      </w:r>
      <w:proofErr w:type="spellStart"/>
      <w:r w:rsidRPr="001D634D">
        <w:rPr>
          <w:rStyle w:val="MonospaceChar"/>
        </w:rPr>
        <w:t>hdl</w:t>
      </w:r>
      <w:proofErr w:type="spellEnd"/>
      <w:r w:rsidRPr="001D634D">
        <w:rPr>
          <w:rStyle w:val="MonospaceChar"/>
        </w:rPr>
        <w:t>”</w:t>
      </w:r>
      <w:r w:rsidRPr="00533BFC">
        <w:rPr>
          <w:sz w:val="22"/>
        </w:rPr>
        <w:t xml:space="preserve"> </w:t>
      </w:r>
      <w:r>
        <w:t>directory.</w:t>
      </w:r>
    </w:p>
    <w:p w14:paraId="3562485A" w14:textId="566E3BE2" w:rsidR="006A13FB" w:rsidRDefault="007B53B3" w:rsidP="003E30A2">
      <w:pPr>
        <w:pStyle w:val="ListParagraph"/>
        <w:numPr>
          <w:ilvl w:val="0"/>
          <w:numId w:val="15"/>
        </w:numPr>
        <w:jc w:val="both"/>
      </w:pPr>
      <w:bookmarkStart w:id="1" w:name="_Ref448316739"/>
      <w:r>
        <w:t xml:space="preserve">Launch </w:t>
      </w:r>
      <w:proofErr w:type="spellStart"/>
      <w:r>
        <w:t>Qsys</w:t>
      </w:r>
      <w:proofErr w:type="spellEnd"/>
      <w:r w:rsidR="006A13FB">
        <w:t>.</w:t>
      </w:r>
      <w:bookmarkEnd w:id="1"/>
    </w:p>
    <w:p w14:paraId="5DFC212B" w14:textId="78FFB4D5" w:rsidR="00110B83" w:rsidRDefault="00110B83" w:rsidP="003E30A2">
      <w:pPr>
        <w:pStyle w:val="ListParagraph"/>
        <w:numPr>
          <w:ilvl w:val="0"/>
          <w:numId w:val="15"/>
        </w:numPr>
        <w:jc w:val="both"/>
      </w:pPr>
      <w:r>
        <w:t xml:space="preserve">Open the </w:t>
      </w:r>
      <w:r w:rsidRPr="00624B5A">
        <w:rPr>
          <w:rStyle w:val="MonospaceChar"/>
        </w:rPr>
        <w:t>“</w:t>
      </w:r>
      <w:proofErr w:type="spellStart"/>
      <w:r w:rsidRPr="00624B5A">
        <w:rPr>
          <w:rStyle w:val="MonospaceChar"/>
        </w:rPr>
        <w:t>hw</w:t>
      </w:r>
      <w:proofErr w:type="spellEnd"/>
      <w:r w:rsidRPr="00624B5A">
        <w:rPr>
          <w:rStyle w:val="MonospaceChar"/>
        </w:rPr>
        <w:t>/</w:t>
      </w:r>
      <w:proofErr w:type="spellStart"/>
      <w:r w:rsidRPr="00624B5A">
        <w:rPr>
          <w:rStyle w:val="MonospaceChar"/>
        </w:rPr>
        <w:t>quartus</w:t>
      </w:r>
      <w:proofErr w:type="spellEnd"/>
      <w:r w:rsidRPr="00624B5A">
        <w:rPr>
          <w:rStyle w:val="MonospaceChar"/>
        </w:rPr>
        <w:t>/</w:t>
      </w:r>
      <w:proofErr w:type="spellStart"/>
      <w:r w:rsidRPr="00624B5A">
        <w:rPr>
          <w:rStyle w:val="MonospaceChar"/>
        </w:rPr>
        <w:t>soc_system.qsys</w:t>
      </w:r>
      <w:proofErr w:type="spellEnd"/>
      <w:r w:rsidRPr="00624B5A">
        <w:rPr>
          <w:rStyle w:val="MonospaceChar"/>
        </w:rPr>
        <w:t>”</w:t>
      </w:r>
      <w:r w:rsidR="00E84BEE">
        <w:t xml:space="preserve"> file. This </w:t>
      </w:r>
      <w:r w:rsidR="00B0561D">
        <w:t>file</w:t>
      </w:r>
      <w:r w:rsidR="00E84BEE">
        <w:t xml:space="preserve"> contains </w:t>
      </w:r>
      <w:r w:rsidR="006F3F0A">
        <w:t>the</w:t>
      </w:r>
      <w:r>
        <w:t xml:space="preserve"> </w:t>
      </w:r>
      <w:proofErr w:type="spellStart"/>
      <w:r w:rsidR="00186075">
        <w:t>Qsys</w:t>
      </w:r>
      <w:proofErr w:type="spellEnd"/>
      <w:r w:rsidR="00186075">
        <w:t xml:space="preserve"> </w:t>
      </w:r>
      <w:r>
        <w:t xml:space="preserve">system </w:t>
      </w:r>
      <w:r w:rsidR="00186075">
        <w:t xml:space="preserve">design </w:t>
      </w:r>
      <w:r w:rsidR="006F3F0A">
        <w:t xml:space="preserve">of </w:t>
      </w:r>
      <w:r w:rsidR="000738C4">
        <w:t>Lab 2.0</w:t>
      </w:r>
      <w:r w:rsidR="006F3F0A">
        <w:t>, but where</w:t>
      </w:r>
      <w:r w:rsidR="000738C4">
        <w:t xml:space="preserve"> all custom peripherals you developed</w:t>
      </w:r>
      <w:r w:rsidR="00F62AD8">
        <w:t xml:space="preserve"> </w:t>
      </w:r>
      <w:r w:rsidR="006F3F0A">
        <w:t xml:space="preserve">are </w:t>
      </w:r>
      <w:r w:rsidR="00F62AD8">
        <w:t>missing (PWM, MCP3204, Lepton)</w:t>
      </w:r>
      <w:r w:rsidR="00186075">
        <w:t>.</w:t>
      </w:r>
      <w:r w:rsidR="00E7713E">
        <w:t xml:space="preserve"> The partial design in show </w:t>
      </w:r>
      <w:r w:rsidR="00E84BEE">
        <w:t xml:space="preserve">in </w:t>
      </w:r>
      <w:r w:rsidR="00186075">
        <w:fldChar w:fldCharType="begin"/>
      </w:r>
      <w:r w:rsidR="00186075">
        <w:instrText xml:space="preserve"> REF _Ref478577588 \h </w:instrText>
      </w:r>
      <w:r w:rsidR="00186075">
        <w:fldChar w:fldCharType="separate"/>
      </w:r>
      <w:r w:rsidR="00C45D00">
        <w:t xml:space="preserve">Figure </w:t>
      </w:r>
      <w:r w:rsidR="00C45D00">
        <w:rPr>
          <w:noProof/>
        </w:rPr>
        <w:t>2</w:t>
      </w:r>
      <w:r w:rsidR="00186075">
        <w:fldChar w:fldCharType="end"/>
      </w:r>
      <w:r w:rsidR="00FC5581">
        <w:t xml:space="preserve"> and consists simply of a </w:t>
      </w:r>
      <w:proofErr w:type="spellStart"/>
      <w:r w:rsidR="00FC5581">
        <w:t>Nios</w:t>
      </w:r>
      <w:proofErr w:type="spellEnd"/>
      <w:r w:rsidR="00FC5581">
        <w:t xml:space="preserve"> II processor, an on-chip memory, and a JTAG UART (for </w:t>
      </w:r>
      <w:proofErr w:type="spellStart"/>
      <w:r w:rsidR="00FC5581" w:rsidRPr="00FC5581">
        <w:rPr>
          <w:rStyle w:val="MonospaceChar"/>
        </w:rPr>
        <w:t>printf</w:t>
      </w:r>
      <w:proofErr w:type="spellEnd"/>
      <w:r w:rsidR="00FC5581">
        <w:t xml:space="preserve"> support).</w:t>
      </w:r>
    </w:p>
    <w:p w14:paraId="26BD8A68" w14:textId="77777777" w:rsidR="004B0FDD" w:rsidRDefault="002F1487" w:rsidP="002C6F74">
      <w:pPr>
        <w:pStyle w:val="ListParagraph"/>
        <w:keepNext/>
        <w:ind w:left="0"/>
        <w:jc w:val="both"/>
      </w:pPr>
      <w:r>
        <w:rPr>
          <w:noProof/>
        </w:rPr>
        <w:lastRenderedPageBreak/>
        <w:drawing>
          <wp:inline distT="0" distB="0" distL="0" distR="0" wp14:anchorId="28A8285E" wp14:editId="66A962E5">
            <wp:extent cx="5943600" cy="246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 Qsys Syst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7F0B84D4" w14:textId="5A9FBD28" w:rsidR="00167FAD" w:rsidRDefault="004B0FDD" w:rsidP="002C6F74">
      <w:pPr>
        <w:pStyle w:val="Caption"/>
        <w:jc w:val="center"/>
      </w:pPr>
      <w:bookmarkStart w:id="2" w:name="_Ref478577588"/>
      <w:r>
        <w:t xml:space="preserve">Figure </w:t>
      </w:r>
      <w:fldSimple w:instr=" SEQ Figure \* ARABIC ">
        <w:r w:rsidR="00C45D00">
          <w:rPr>
            <w:noProof/>
          </w:rPr>
          <w:t>2</w:t>
        </w:r>
      </w:fldSimple>
      <w:bookmarkEnd w:id="2"/>
      <w:r>
        <w:t xml:space="preserve">. Partial </w:t>
      </w:r>
      <w:proofErr w:type="spellStart"/>
      <w:r>
        <w:t>Qsys</w:t>
      </w:r>
      <w:proofErr w:type="spellEnd"/>
      <w:r>
        <w:t xml:space="preserve"> System</w:t>
      </w:r>
    </w:p>
    <w:p w14:paraId="075D387E" w14:textId="69957DAC" w:rsidR="00485BE1" w:rsidRDefault="00485BE1" w:rsidP="003E30A2">
      <w:pPr>
        <w:pStyle w:val="ListParagraph"/>
        <w:numPr>
          <w:ilvl w:val="0"/>
          <w:numId w:val="15"/>
        </w:numPr>
        <w:jc w:val="both"/>
      </w:pPr>
      <w:r>
        <w:t xml:space="preserve">Create the </w:t>
      </w:r>
      <w:proofErr w:type="spellStart"/>
      <w:r>
        <w:t>Qsys</w:t>
      </w:r>
      <w:proofErr w:type="spellEnd"/>
      <w:r>
        <w:t xml:space="preserve"> IP component for the PWM interface you </w:t>
      </w:r>
      <w:r w:rsidR="00425C95">
        <w:t>used</w:t>
      </w:r>
      <w:r>
        <w:t xml:space="preserve"> in Lab 1.1.</w:t>
      </w:r>
    </w:p>
    <w:p w14:paraId="00614719" w14:textId="47908F2C" w:rsidR="00294D13" w:rsidRDefault="00294D13" w:rsidP="003E30A2">
      <w:pPr>
        <w:pStyle w:val="ListParagraph"/>
        <w:numPr>
          <w:ilvl w:val="0"/>
          <w:numId w:val="15"/>
        </w:numPr>
        <w:jc w:val="both"/>
      </w:pPr>
      <w:r>
        <w:t xml:space="preserve">Create the </w:t>
      </w:r>
      <w:proofErr w:type="spellStart"/>
      <w:r>
        <w:t>Qsys</w:t>
      </w:r>
      <w:proofErr w:type="spellEnd"/>
      <w:r>
        <w:t xml:space="preserve"> IP component for the MCP3204 interface you </w:t>
      </w:r>
      <w:r w:rsidR="006B2ED6">
        <w:t>used</w:t>
      </w:r>
      <w:r>
        <w:t xml:space="preserve"> in Lab 1.2.</w:t>
      </w:r>
    </w:p>
    <w:p w14:paraId="167E78D8" w14:textId="11EECBB7" w:rsidR="006A13FB" w:rsidRDefault="00131746" w:rsidP="003E30A2">
      <w:pPr>
        <w:pStyle w:val="ListParagraph"/>
        <w:numPr>
          <w:ilvl w:val="0"/>
          <w:numId w:val="15"/>
        </w:numPr>
        <w:jc w:val="both"/>
      </w:pPr>
      <w:r>
        <w:t xml:space="preserve">Create the </w:t>
      </w:r>
      <w:proofErr w:type="spellStart"/>
      <w:r>
        <w:t>Qsys</w:t>
      </w:r>
      <w:proofErr w:type="spellEnd"/>
      <w:r>
        <w:t xml:space="preserve"> </w:t>
      </w:r>
      <w:r w:rsidR="006A13FB">
        <w:t xml:space="preserve">IP component for the lepton thermal camera interface that you used in Lab 2.0. </w:t>
      </w:r>
      <w:r w:rsidR="004970C3">
        <w:t xml:space="preserve">Unlike the PWM and MCP3204 interfaces, the Lepton requires you to set the number of </w:t>
      </w:r>
      <w:r w:rsidR="004970C3" w:rsidRPr="00E1698D">
        <w:rPr>
          <w:rStyle w:val="Emphasis"/>
        </w:rPr>
        <w:t>read wait states</w:t>
      </w:r>
      <w:r w:rsidR="004970C3">
        <w:t xml:space="preserve"> to 9, as shown in </w:t>
      </w:r>
      <w:r w:rsidR="004970C3">
        <w:fldChar w:fldCharType="begin"/>
      </w:r>
      <w:r w:rsidR="004970C3">
        <w:instrText xml:space="preserve"> REF _Ref448352303 \h </w:instrText>
      </w:r>
      <w:r w:rsidR="004970C3">
        <w:fldChar w:fldCharType="separate"/>
      </w:r>
      <w:r w:rsidR="00C45D00">
        <w:t xml:space="preserve">Figure </w:t>
      </w:r>
      <w:r w:rsidR="00C45D00">
        <w:rPr>
          <w:noProof/>
        </w:rPr>
        <w:t>3</w:t>
      </w:r>
      <w:r w:rsidR="004970C3">
        <w:fldChar w:fldCharType="end"/>
      </w:r>
      <w:r w:rsidR="004970C3">
        <w:t>. This is due to the speed of the division which oc</w:t>
      </w:r>
      <w:r w:rsidR="00E1698D">
        <w:t>curs over multiple clock cycles, so a CPU cannot read from the Lepton interface as fast as it can from the PWM and MCP3204 interfaces.</w:t>
      </w:r>
    </w:p>
    <w:p w14:paraId="0CEEA946" w14:textId="77777777" w:rsidR="006A13FB" w:rsidRDefault="006A13FB" w:rsidP="007173D7">
      <w:pPr>
        <w:pStyle w:val="ListParagraph"/>
        <w:keepNext/>
        <w:jc w:val="center"/>
      </w:pPr>
      <w:r>
        <w:rPr>
          <w:noProof/>
        </w:rPr>
        <w:drawing>
          <wp:inline distT="0" distB="0" distL="0" distR="0" wp14:anchorId="3AB9941D" wp14:editId="7C73FD57">
            <wp:extent cx="2721254" cy="987551"/>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 Adjuster Qsys Timing.png"/>
                    <pic:cNvPicPr/>
                  </pic:nvPicPr>
                  <pic:blipFill>
                    <a:blip r:embed="rId12">
                      <a:extLst>
                        <a:ext uri="{28A0092B-C50C-407E-A947-70E740481C1C}">
                          <a14:useLocalDpi xmlns:a14="http://schemas.microsoft.com/office/drawing/2010/main" val="0"/>
                        </a:ext>
                      </a:extLst>
                    </a:blip>
                    <a:stretch>
                      <a:fillRect/>
                    </a:stretch>
                  </pic:blipFill>
                  <pic:spPr>
                    <a:xfrm>
                      <a:off x="0" y="0"/>
                      <a:ext cx="2744641" cy="996038"/>
                    </a:xfrm>
                    <a:prstGeom prst="rect">
                      <a:avLst/>
                    </a:prstGeom>
                  </pic:spPr>
                </pic:pic>
              </a:graphicData>
            </a:graphic>
          </wp:inline>
        </w:drawing>
      </w:r>
    </w:p>
    <w:p w14:paraId="3AE09BC0" w14:textId="611C7E50" w:rsidR="006A13FB" w:rsidRDefault="006A13FB" w:rsidP="007173D7">
      <w:pPr>
        <w:pStyle w:val="Caption"/>
        <w:ind w:left="720"/>
        <w:jc w:val="center"/>
      </w:pPr>
      <w:bookmarkStart w:id="3" w:name="_Ref448352303"/>
      <w:bookmarkStart w:id="4" w:name="_Ref448352299"/>
      <w:r>
        <w:t xml:space="preserve">Figure </w:t>
      </w:r>
      <w:r w:rsidR="00C45D00">
        <w:fldChar w:fldCharType="begin"/>
      </w:r>
      <w:r w:rsidR="00C45D00">
        <w:instrText xml:space="preserve"> SEQ Figure \* ARABIC </w:instrText>
      </w:r>
      <w:r w:rsidR="00C45D00">
        <w:fldChar w:fldCharType="separate"/>
      </w:r>
      <w:r w:rsidR="00C45D00">
        <w:rPr>
          <w:noProof/>
        </w:rPr>
        <w:t>3</w:t>
      </w:r>
      <w:r w:rsidR="00C45D00">
        <w:rPr>
          <w:noProof/>
        </w:rPr>
        <w:fldChar w:fldCharType="end"/>
      </w:r>
      <w:bookmarkEnd w:id="3"/>
      <w:r>
        <w:t xml:space="preserve">. </w:t>
      </w:r>
      <w:proofErr w:type="spellStart"/>
      <w:r>
        <w:t>Qsys</w:t>
      </w:r>
      <w:proofErr w:type="spellEnd"/>
      <w:r>
        <w:t xml:space="preserve"> Lepton IP Core Timing</w:t>
      </w:r>
      <w:r>
        <w:rPr>
          <w:noProof/>
        </w:rPr>
        <w:t>s</w:t>
      </w:r>
      <w:bookmarkEnd w:id="4"/>
    </w:p>
    <w:p w14:paraId="0400A7E4" w14:textId="36DA8B00" w:rsidR="006A13FB" w:rsidRDefault="006A13FB" w:rsidP="003E30A2">
      <w:pPr>
        <w:pStyle w:val="ListParagraph"/>
        <w:numPr>
          <w:ilvl w:val="0"/>
          <w:numId w:val="15"/>
        </w:numPr>
        <w:jc w:val="both"/>
      </w:pPr>
      <w:bookmarkStart w:id="5" w:name="_Ref448316746"/>
      <w:r>
        <w:t>Use the IP cores available in the IP Catalog to create the full system</w:t>
      </w:r>
      <w:r w:rsidR="002C6F74">
        <w:t xml:space="preserve"> shown in </w:t>
      </w:r>
      <w:r w:rsidR="002C6F74">
        <w:fldChar w:fldCharType="begin"/>
      </w:r>
      <w:r w:rsidR="002C6F74">
        <w:instrText xml:space="preserve"> REF _Ref448316253 \h </w:instrText>
      </w:r>
      <w:r w:rsidR="002C6F74">
        <w:fldChar w:fldCharType="separate"/>
      </w:r>
      <w:r w:rsidR="00C45D00">
        <w:t xml:space="preserve">Figure </w:t>
      </w:r>
      <w:r w:rsidR="00C45D00">
        <w:rPr>
          <w:noProof/>
        </w:rPr>
        <w:t>4</w:t>
      </w:r>
      <w:r w:rsidR="002C6F74">
        <w:fldChar w:fldCharType="end"/>
      </w:r>
      <w:r w:rsidR="002C6F74">
        <w:t xml:space="preserve"> which you</w:t>
      </w:r>
      <w:r>
        <w:t xml:space="preserve"> used in Lab 2.0 to capture images from the thermal camera.</w:t>
      </w:r>
      <w:bookmarkEnd w:id="5"/>
    </w:p>
    <w:p w14:paraId="28357F7D" w14:textId="1850A987" w:rsidR="006A13FB" w:rsidRDefault="00917F2B" w:rsidP="00E026A1">
      <w:pPr>
        <w:keepNext/>
        <w:jc w:val="center"/>
      </w:pPr>
      <w:r>
        <w:rPr>
          <w:noProof/>
        </w:rPr>
        <w:lastRenderedPageBreak/>
        <w:drawing>
          <wp:inline distT="0" distB="0" distL="0" distR="0" wp14:anchorId="6984510B" wp14:editId="6990D27F">
            <wp:extent cx="5943600" cy="4385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Qsys 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5310"/>
                    </a:xfrm>
                    <a:prstGeom prst="rect">
                      <a:avLst/>
                    </a:prstGeom>
                  </pic:spPr>
                </pic:pic>
              </a:graphicData>
            </a:graphic>
          </wp:inline>
        </w:drawing>
      </w:r>
    </w:p>
    <w:p w14:paraId="5158F11F" w14:textId="5FD03560" w:rsidR="00EF00CF" w:rsidRDefault="006A13FB" w:rsidP="00D81FF2">
      <w:pPr>
        <w:pStyle w:val="Caption"/>
        <w:jc w:val="center"/>
      </w:pPr>
      <w:bookmarkStart w:id="6" w:name="_Ref448316253"/>
      <w:r>
        <w:t xml:space="preserve">Figure </w:t>
      </w:r>
      <w:r w:rsidR="00C45D00">
        <w:fldChar w:fldCharType="begin"/>
      </w:r>
      <w:r w:rsidR="00C45D00">
        <w:instrText xml:space="preserve"> SEQ Figure \* ARABIC </w:instrText>
      </w:r>
      <w:r w:rsidR="00C45D00">
        <w:fldChar w:fldCharType="separate"/>
      </w:r>
      <w:r w:rsidR="00C45D00">
        <w:rPr>
          <w:noProof/>
        </w:rPr>
        <w:t>4</w:t>
      </w:r>
      <w:r w:rsidR="00C45D00">
        <w:rPr>
          <w:noProof/>
        </w:rPr>
        <w:fldChar w:fldCharType="end"/>
      </w:r>
      <w:bookmarkEnd w:id="6"/>
      <w:r w:rsidR="00917F2B">
        <w:t>. Lab 2.1</w:t>
      </w:r>
      <w:r w:rsidR="0080454C">
        <w:t xml:space="preserve"> System to</w:t>
      </w:r>
      <w:r>
        <w:t xml:space="preserve"> </w:t>
      </w:r>
      <w:r w:rsidR="003E6A30">
        <w:t>assemble</w:t>
      </w:r>
    </w:p>
    <w:p w14:paraId="72F67FBE" w14:textId="77777777" w:rsidR="00C84793" w:rsidRPr="00602427" w:rsidRDefault="00C84793" w:rsidP="000913C8">
      <w:pPr>
        <w:pStyle w:val="ListParagraph"/>
        <w:numPr>
          <w:ilvl w:val="0"/>
          <w:numId w:val="15"/>
        </w:numPr>
        <w:jc w:val="both"/>
      </w:pPr>
      <w:bookmarkStart w:id="7" w:name="_Ref448316748"/>
      <w:r>
        <w:t xml:space="preserve">Do what is required to correctly instantiate your </w:t>
      </w:r>
      <w:proofErr w:type="spellStart"/>
      <w:r>
        <w:t>Qsys</w:t>
      </w:r>
      <w:proofErr w:type="spellEnd"/>
      <w:r>
        <w:t xml:space="preserve"> system in the top-level design file located at </w:t>
      </w:r>
      <w:r w:rsidRPr="007E700D">
        <w:rPr>
          <w:rFonts w:ascii="Consolas" w:hAnsi="Consolas" w:cs="Consolas"/>
          <w:sz w:val="18"/>
        </w:rPr>
        <w:t>“</w:t>
      </w:r>
      <w:proofErr w:type="spellStart"/>
      <w:r w:rsidRPr="007E700D">
        <w:rPr>
          <w:rFonts w:ascii="Consolas" w:hAnsi="Consolas" w:cs="Consolas"/>
          <w:sz w:val="18"/>
        </w:rPr>
        <w:t>hw</w:t>
      </w:r>
      <w:proofErr w:type="spellEnd"/>
      <w:r w:rsidRPr="007E700D">
        <w:rPr>
          <w:rFonts w:ascii="Consolas" w:hAnsi="Consolas" w:cs="Consolas"/>
          <w:sz w:val="18"/>
        </w:rPr>
        <w:t>/</w:t>
      </w:r>
      <w:proofErr w:type="spellStart"/>
      <w:r w:rsidRPr="007E700D">
        <w:rPr>
          <w:rFonts w:ascii="Consolas" w:hAnsi="Consolas" w:cs="Consolas"/>
          <w:sz w:val="18"/>
        </w:rPr>
        <w:t>hdl</w:t>
      </w:r>
      <w:proofErr w:type="spellEnd"/>
      <w:r w:rsidRPr="007E700D">
        <w:rPr>
          <w:rFonts w:ascii="Consolas" w:hAnsi="Consolas" w:cs="Consolas"/>
          <w:sz w:val="18"/>
        </w:rPr>
        <w:t>/</w:t>
      </w:r>
      <w:r w:rsidRPr="009D249D">
        <w:rPr>
          <w:rFonts w:ascii="Consolas" w:hAnsi="Consolas" w:cs="Consolas"/>
          <w:sz w:val="18"/>
        </w:rPr>
        <w:t>DE0_Nano_SoC_PrSoC_extn_board_top_level.vhd</w:t>
      </w:r>
      <w:r w:rsidRPr="007E700D">
        <w:rPr>
          <w:rFonts w:ascii="Consolas" w:hAnsi="Consolas" w:cs="Consolas"/>
          <w:sz w:val="18"/>
        </w:rPr>
        <w:t>”</w:t>
      </w:r>
      <w:r>
        <w:rPr>
          <w:rFonts w:ascii="Consolas" w:hAnsi="Consolas" w:cs="Consolas"/>
          <w:sz w:val="18"/>
        </w:rPr>
        <w:t>.</w:t>
      </w:r>
      <w:bookmarkEnd w:id="7"/>
    </w:p>
    <w:p w14:paraId="7BB7EC53" w14:textId="020FAE67" w:rsidR="00B820F7" w:rsidRDefault="00C84793" w:rsidP="00C54E6F">
      <w:pPr>
        <w:pStyle w:val="ListParagraph"/>
        <w:numPr>
          <w:ilvl w:val="0"/>
          <w:numId w:val="15"/>
        </w:numPr>
        <w:jc w:val="both"/>
      </w:pPr>
      <w:r>
        <w:t xml:space="preserve">Create a </w:t>
      </w:r>
      <w:proofErr w:type="spellStart"/>
      <w:r>
        <w:t>Nios</w:t>
      </w:r>
      <w:proofErr w:type="spellEnd"/>
      <w:r>
        <w:t xml:space="preserve"> II SBT project for your new system and test if everything works like in Lab 2.0. By everything works, we mean that you can successfully capture a thermal image with the lepton and save it to a file on your host PC.</w:t>
      </w:r>
    </w:p>
    <w:p w14:paraId="2CE64B94" w14:textId="24A05AE4" w:rsidR="00921C16" w:rsidRDefault="00921C16" w:rsidP="00F028E2">
      <w:pPr>
        <w:jc w:val="both"/>
      </w:pPr>
      <w:r>
        <w:t xml:space="preserve">If you are stuck, remember </w:t>
      </w:r>
      <w:r w:rsidRPr="00A63F5D">
        <w:rPr>
          <w:rStyle w:val="IntenseReference"/>
        </w:rPr>
        <w:t>RTFM</w:t>
      </w:r>
      <w:r>
        <w:t xml:space="preserve">. We stress that </w:t>
      </w:r>
      <w:r w:rsidRPr="004E6A37">
        <w:rPr>
          <w:rStyle w:val="Emphasis"/>
        </w:rPr>
        <w:t>all</w:t>
      </w:r>
      <w:r>
        <w:t xml:space="preserve"> the information you need to successfully implement</w:t>
      </w:r>
      <w:r w:rsidR="00EE2308">
        <w:t xml:space="preserve"> </w:t>
      </w:r>
      <w:r>
        <w:t xml:space="preserve">points 3, 4, 5, and 6 listed above are fully described in the specified pages of the </w:t>
      </w:r>
      <w:hyperlink r:id="rId14" w:history="1">
        <w:proofErr w:type="spellStart"/>
        <w:r w:rsidRPr="00973A52">
          <w:rPr>
            <w:rStyle w:val="Hyperlink"/>
          </w:rPr>
          <w:t>Quartus</w:t>
        </w:r>
        <w:proofErr w:type="spellEnd"/>
        <w:r w:rsidRPr="00973A52">
          <w:rPr>
            <w:rStyle w:val="Hyperlink"/>
          </w:rPr>
          <w:t xml:space="preserve"> Prime Standard Edition Handbook</w:t>
        </w:r>
      </w:hyperlink>
      <w:r>
        <w:t>!</w:t>
      </w:r>
    </w:p>
    <w:p w14:paraId="0B1333A5" w14:textId="3B1F2A53" w:rsidR="001D3461" w:rsidRPr="00C84793" w:rsidRDefault="001D3461" w:rsidP="00F028E2">
      <w:pPr>
        <w:jc w:val="both"/>
      </w:pPr>
      <w:r>
        <w:t xml:space="preserve">Don’t hesitate to </w:t>
      </w:r>
      <w:r w:rsidRPr="00712DE3">
        <w:rPr>
          <w:rStyle w:val="Emphasis"/>
        </w:rPr>
        <w:t>ask us any questions if something is unclear</w:t>
      </w:r>
      <w:r>
        <w:t>. It is essential you understand how all the compone</w:t>
      </w:r>
      <w:r w:rsidR="009A1AD6">
        <w:t>nts in the system are assembled and how they interact.</w:t>
      </w:r>
      <w:bookmarkStart w:id="8" w:name="_GoBack"/>
      <w:bookmarkEnd w:id="8"/>
    </w:p>
    <w:sectPr w:rsidR="001D3461" w:rsidRPr="00C8479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767EBFDE" w:rsidR="00BD5C32" w:rsidRDefault="00BD5C32">
        <w:pPr>
          <w:pStyle w:val="Footer"/>
          <w:jc w:val="right"/>
        </w:pPr>
        <w:r>
          <w:fldChar w:fldCharType="begin"/>
        </w:r>
        <w:r>
          <w:instrText xml:space="preserve"> PAGE   \* MERGEFORMAT </w:instrText>
        </w:r>
        <w:r>
          <w:fldChar w:fldCharType="separate"/>
        </w:r>
        <w:r w:rsidR="00C45D00">
          <w:rPr>
            <w:noProof/>
          </w:rPr>
          <w:t>4</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24B6B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F5384"/>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6"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6" w15:restartNumberingAfterBreak="0">
    <w:nsid w:val="4E3F7A0E"/>
    <w:multiLevelType w:val="hybridMultilevel"/>
    <w:tmpl w:val="892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2"/>
  </w:num>
  <w:num w:numId="2">
    <w:abstractNumId w:val="16"/>
  </w:num>
  <w:num w:numId="3">
    <w:abstractNumId w:val="19"/>
  </w:num>
  <w:num w:numId="4">
    <w:abstractNumId w:val="21"/>
  </w:num>
  <w:num w:numId="5">
    <w:abstractNumId w:val="33"/>
  </w:num>
  <w:num w:numId="6">
    <w:abstractNumId w:val="25"/>
  </w:num>
  <w:num w:numId="7">
    <w:abstractNumId w:val="24"/>
  </w:num>
  <w:num w:numId="8">
    <w:abstractNumId w:val="27"/>
  </w:num>
  <w:num w:numId="9">
    <w:abstractNumId w:val="29"/>
  </w:num>
  <w:num w:numId="10">
    <w:abstractNumId w:val="22"/>
  </w:num>
  <w:num w:numId="11">
    <w:abstractNumId w:val="34"/>
  </w:num>
  <w:num w:numId="12">
    <w:abstractNumId w:val="5"/>
  </w:num>
  <w:num w:numId="13">
    <w:abstractNumId w:val="23"/>
  </w:num>
  <w:num w:numId="14">
    <w:abstractNumId w:val="4"/>
  </w:num>
  <w:num w:numId="15">
    <w:abstractNumId w:val="11"/>
  </w:num>
  <w:num w:numId="16">
    <w:abstractNumId w:val="3"/>
  </w:num>
  <w:num w:numId="17">
    <w:abstractNumId w:val="9"/>
  </w:num>
  <w:num w:numId="18">
    <w:abstractNumId w:val="8"/>
  </w:num>
  <w:num w:numId="19">
    <w:abstractNumId w:val="18"/>
  </w:num>
  <w:num w:numId="20">
    <w:abstractNumId w:val="6"/>
  </w:num>
  <w:num w:numId="21">
    <w:abstractNumId w:val="0"/>
  </w:num>
  <w:num w:numId="22">
    <w:abstractNumId w:val="1"/>
  </w:num>
  <w:num w:numId="23">
    <w:abstractNumId w:val="2"/>
  </w:num>
  <w:num w:numId="24">
    <w:abstractNumId w:val="31"/>
  </w:num>
  <w:num w:numId="25">
    <w:abstractNumId w:val="7"/>
  </w:num>
  <w:num w:numId="26">
    <w:abstractNumId w:val="36"/>
  </w:num>
  <w:num w:numId="27">
    <w:abstractNumId w:val="15"/>
  </w:num>
  <w:num w:numId="28">
    <w:abstractNumId w:val="13"/>
  </w:num>
  <w:num w:numId="29">
    <w:abstractNumId w:val="35"/>
  </w:num>
  <w:num w:numId="30">
    <w:abstractNumId w:val="30"/>
  </w:num>
  <w:num w:numId="31">
    <w:abstractNumId w:val="12"/>
  </w:num>
  <w:num w:numId="32">
    <w:abstractNumId w:val="28"/>
  </w:num>
  <w:num w:numId="33">
    <w:abstractNumId w:val="17"/>
  </w:num>
  <w:num w:numId="34">
    <w:abstractNumId w:val="10"/>
  </w:num>
  <w:num w:numId="35">
    <w:abstractNumId w:val="20"/>
  </w:num>
  <w:num w:numId="36">
    <w:abstractNumId w:val="2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1823"/>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6DF0"/>
    <w:rsid w:val="0001749A"/>
    <w:rsid w:val="00020048"/>
    <w:rsid w:val="00020FCF"/>
    <w:rsid w:val="0002207F"/>
    <w:rsid w:val="00022486"/>
    <w:rsid w:val="000228BD"/>
    <w:rsid w:val="0002291F"/>
    <w:rsid w:val="000229D6"/>
    <w:rsid w:val="00022F88"/>
    <w:rsid w:val="00022FD9"/>
    <w:rsid w:val="0002347B"/>
    <w:rsid w:val="000237A7"/>
    <w:rsid w:val="0002563F"/>
    <w:rsid w:val="000262E6"/>
    <w:rsid w:val="00026768"/>
    <w:rsid w:val="000274EE"/>
    <w:rsid w:val="00027A6F"/>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28A3"/>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80B"/>
    <w:rsid w:val="00070FCF"/>
    <w:rsid w:val="000713BB"/>
    <w:rsid w:val="0007185D"/>
    <w:rsid w:val="00071A93"/>
    <w:rsid w:val="00072420"/>
    <w:rsid w:val="00072DF5"/>
    <w:rsid w:val="00072EBD"/>
    <w:rsid w:val="0007315D"/>
    <w:rsid w:val="000738C4"/>
    <w:rsid w:val="00074260"/>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49AC"/>
    <w:rsid w:val="0008501C"/>
    <w:rsid w:val="00085E16"/>
    <w:rsid w:val="00086526"/>
    <w:rsid w:val="000865D2"/>
    <w:rsid w:val="00086CB3"/>
    <w:rsid w:val="0008778B"/>
    <w:rsid w:val="00090210"/>
    <w:rsid w:val="00090631"/>
    <w:rsid w:val="00090895"/>
    <w:rsid w:val="000908A7"/>
    <w:rsid w:val="00090CC0"/>
    <w:rsid w:val="00090DB9"/>
    <w:rsid w:val="000912B8"/>
    <w:rsid w:val="000913C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938"/>
    <w:rsid w:val="000A6C9A"/>
    <w:rsid w:val="000A702B"/>
    <w:rsid w:val="000A79C7"/>
    <w:rsid w:val="000A7F1C"/>
    <w:rsid w:val="000A7F90"/>
    <w:rsid w:val="000B1834"/>
    <w:rsid w:val="000B1F59"/>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0F47"/>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52B"/>
    <w:rsid w:val="000F4CD7"/>
    <w:rsid w:val="000F4D9A"/>
    <w:rsid w:val="000F5195"/>
    <w:rsid w:val="000F6FE5"/>
    <w:rsid w:val="000F7238"/>
    <w:rsid w:val="000F78E6"/>
    <w:rsid w:val="000F791B"/>
    <w:rsid w:val="0010080F"/>
    <w:rsid w:val="001009D7"/>
    <w:rsid w:val="00101126"/>
    <w:rsid w:val="00101DFF"/>
    <w:rsid w:val="001031A6"/>
    <w:rsid w:val="00104C35"/>
    <w:rsid w:val="00105482"/>
    <w:rsid w:val="00105A10"/>
    <w:rsid w:val="00105D0D"/>
    <w:rsid w:val="001076D4"/>
    <w:rsid w:val="00110B83"/>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746"/>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05C"/>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67FAD"/>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6075"/>
    <w:rsid w:val="001878F3"/>
    <w:rsid w:val="00187D7F"/>
    <w:rsid w:val="001901FF"/>
    <w:rsid w:val="00190D6C"/>
    <w:rsid w:val="00192422"/>
    <w:rsid w:val="00192B6B"/>
    <w:rsid w:val="00194E06"/>
    <w:rsid w:val="00194E7D"/>
    <w:rsid w:val="0019743D"/>
    <w:rsid w:val="00197747"/>
    <w:rsid w:val="001978CB"/>
    <w:rsid w:val="001A0A4E"/>
    <w:rsid w:val="001A16CA"/>
    <w:rsid w:val="001A198A"/>
    <w:rsid w:val="001A1F42"/>
    <w:rsid w:val="001A2117"/>
    <w:rsid w:val="001A2231"/>
    <w:rsid w:val="001A2400"/>
    <w:rsid w:val="001A3CB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1E87"/>
    <w:rsid w:val="001C23CC"/>
    <w:rsid w:val="001C27A4"/>
    <w:rsid w:val="001C29A8"/>
    <w:rsid w:val="001C39CC"/>
    <w:rsid w:val="001C4198"/>
    <w:rsid w:val="001C44C3"/>
    <w:rsid w:val="001C4C60"/>
    <w:rsid w:val="001C54B8"/>
    <w:rsid w:val="001C5FC0"/>
    <w:rsid w:val="001C60F6"/>
    <w:rsid w:val="001C6F17"/>
    <w:rsid w:val="001C77A2"/>
    <w:rsid w:val="001D03DC"/>
    <w:rsid w:val="001D05E5"/>
    <w:rsid w:val="001D0C78"/>
    <w:rsid w:val="001D277A"/>
    <w:rsid w:val="001D3461"/>
    <w:rsid w:val="001D4447"/>
    <w:rsid w:val="001D4580"/>
    <w:rsid w:val="001D4A5A"/>
    <w:rsid w:val="001D536B"/>
    <w:rsid w:val="001D634D"/>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4E85"/>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810"/>
    <w:rsid w:val="00227C58"/>
    <w:rsid w:val="00231A2E"/>
    <w:rsid w:val="00231B35"/>
    <w:rsid w:val="0023201F"/>
    <w:rsid w:val="00232D56"/>
    <w:rsid w:val="0023332D"/>
    <w:rsid w:val="00233E51"/>
    <w:rsid w:val="002345B7"/>
    <w:rsid w:val="00234A6E"/>
    <w:rsid w:val="00234F88"/>
    <w:rsid w:val="00235C98"/>
    <w:rsid w:val="002362C9"/>
    <w:rsid w:val="00237558"/>
    <w:rsid w:val="00237ED9"/>
    <w:rsid w:val="00240F32"/>
    <w:rsid w:val="0024207B"/>
    <w:rsid w:val="00242B72"/>
    <w:rsid w:val="00243678"/>
    <w:rsid w:val="00244400"/>
    <w:rsid w:val="00246B41"/>
    <w:rsid w:val="002478E4"/>
    <w:rsid w:val="002500E1"/>
    <w:rsid w:val="002506E2"/>
    <w:rsid w:val="00251D0A"/>
    <w:rsid w:val="00253951"/>
    <w:rsid w:val="002564E0"/>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13"/>
    <w:rsid w:val="00294D75"/>
    <w:rsid w:val="00295E61"/>
    <w:rsid w:val="00295EEE"/>
    <w:rsid w:val="00296644"/>
    <w:rsid w:val="0029667A"/>
    <w:rsid w:val="002978AD"/>
    <w:rsid w:val="002A03DA"/>
    <w:rsid w:val="002A2B9E"/>
    <w:rsid w:val="002A2D85"/>
    <w:rsid w:val="002A3061"/>
    <w:rsid w:val="002A30DA"/>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6F74"/>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1A1"/>
    <w:rsid w:val="002F04B3"/>
    <w:rsid w:val="002F1487"/>
    <w:rsid w:val="002F1EF5"/>
    <w:rsid w:val="002F2274"/>
    <w:rsid w:val="002F2B58"/>
    <w:rsid w:val="002F2BB7"/>
    <w:rsid w:val="002F3AD6"/>
    <w:rsid w:val="002F542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378"/>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66"/>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0AAC"/>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BEC"/>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0A2"/>
    <w:rsid w:val="003E3526"/>
    <w:rsid w:val="003E3C02"/>
    <w:rsid w:val="003E4FCD"/>
    <w:rsid w:val="003E6239"/>
    <w:rsid w:val="003E67C0"/>
    <w:rsid w:val="003E694C"/>
    <w:rsid w:val="003E6A30"/>
    <w:rsid w:val="003F0B11"/>
    <w:rsid w:val="003F0F4D"/>
    <w:rsid w:val="003F1E79"/>
    <w:rsid w:val="003F275E"/>
    <w:rsid w:val="003F45AD"/>
    <w:rsid w:val="003F4629"/>
    <w:rsid w:val="003F4726"/>
    <w:rsid w:val="003F47EF"/>
    <w:rsid w:val="003F5C08"/>
    <w:rsid w:val="003F5E43"/>
    <w:rsid w:val="003F64BF"/>
    <w:rsid w:val="003F664B"/>
    <w:rsid w:val="003F6AC8"/>
    <w:rsid w:val="003F7407"/>
    <w:rsid w:val="00400020"/>
    <w:rsid w:val="0040070E"/>
    <w:rsid w:val="004013EE"/>
    <w:rsid w:val="00401BFE"/>
    <w:rsid w:val="00401CC3"/>
    <w:rsid w:val="00402EA8"/>
    <w:rsid w:val="00403260"/>
    <w:rsid w:val="004033CD"/>
    <w:rsid w:val="00403A7A"/>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491D"/>
    <w:rsid w:val="004254A2"/>
    <w:rsid w:val="004254BA"/>
    <w:rsid w:val="00425522"/>
    <w:rsid w:val="00425C95"/>
    <w:rsid w:val="00426246"/>
    <w:rsid w:val="00426C40"/>
    <w:rsid w:val="00426CCD"/>
    <w:rsid w:val="0043007A"/>
    <w:rsid w:val="00430264"/>
    <w:rsid w:val="004318BB"/>
    <w:rsid w:val="00432855"/>
    <w:rsid w:val="00433840"/>
    <w:rsid w:val="00434126"/>
    <w:rsid w:val="004343C7"/>
    <w:rsid w:val="00437053"/>
    <w:rsid w:val="00437990"/>
    <w:rsid w:val="00440504"/>
    <w:rsid w:val="00440EF2"/>
    <w:rsid w:val="0044195B"/>
    <w:rsid w:val="00441EBA"/>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1966"/>
    <w:rsid w:val="00472224"/>
    <w:rsid w:val="0047247D"/>
    <w:rsid w:val="00472816"/>
    <w:rsid w:val="00472E38"/>
    <w:rsid w:val="004732BF"/>
    <w:rsid w:val="0047491E"/>
    <w:rsid w:val="00474B19"/>
    <w:rsid w:val="00474C71"/>
    <w:rsid w:val="00475259"/>
    <w:rsid w:val="00475BD5"/>
    <w:rsid w:val="0047645F"/>
    <w:rsid w:val="00476756"/>
    <w:rsid w:val="00477074"/>
    <w:rsid w:val="004779F8"/>
    <w:rsid w:val="004803E8"/>
    <w:rsid w:val="00480871"/>
    <w:rsid w:val="00480BDA"/>
    <w:rsid w:val="00480F54"/>
    <w:rsid w:val="0048125F"/>
    <w:rsid w:val="00484ABE"/>
    <w:rsid w:val="00484B68"/>
    <w:rsid w:val="00485729"/>
    <w:rsid w:val="00485A49"/>
    <w:rsid w:val="00485BE1"/>
    <w:rsid w:val="00486049"/>
    <w:rsid w:val="00486CF6"/>
    <w:rsid w:val="0049079E"/>
    <w:rsid w:val="00490F35"/>
    <w:rsid w:val="00491213"/>
    <w:rsid w:val="00491A5F"/>
    <w:rsid w:val="00491D8C"/>
    <w:rsid w:val="00491FBB"/>
    <w:rsid w:val="004928CE"/>
    <w:rsid w:val="00492D40"/>
    <w:rsid w:val="00493259"/>
    <w:rsid w:val="0049409A"/>
    <w:rsid w:val="004949B6"/>
    <w:rsid w:val="00495A1C"/>
    <w:rsid w:val="00495D83"/>
    <w:rsid w:val="00495E33"/>
    <w:rsid w:val="004967E6"/>
    <w:rsid w:val="00496F74"/>
    <w:rsid w:val="004970C3"/>
    <w:rsid w:val="004A0E7D"/>
    <w:rsid w:val="004A1092"/>
    <w:rsid w:val="004A1421"/>
    <w:rsid w:val="004A2C53"/>
    <w:rsid w:val="004A2FE2"/>
    <w:rsid w:val="004A3531"/>
    <w:rsid w:val="004A392A"/>
    <w:rsid w:val="004A39A3"/>
    <w:rsid w:val="004A455F"/>
    <w:rsid w:val="004A50B4"/>
    <w:rsid w:val="004B04EA"/>
    <w:rsid w:val="004B0FDD"/>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9DE"/>
    <w:rsid w:val="00562C3C"/>
    <w:rsid w:val="00562D68"/>
    <w:rsid w:val="00562E45"/>
    <w:rsid w:val="00563401"/>
    <w:rsid w:val="00563732"/>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2F7"/>
    <w:rsid w:val="005855E5"/>
    <w:rsid w:val="00586E09"/>
    <w:rsid w:val="005900C2"/>
    <w:rsid w:val="00590143"/>
    <w:rsid w:val="005906BA"/>
    <w:rsid w:val="0059322C"/>
    <w:rsid w:val="005942C1"/>
    <w:rsid w:val="00595362"/>
    <w:rsid w:val="00595F4E"/>
    <w:rsid w:val="005961D6"/>
    <w:rsid w:val="0059623F"/>
    <w:rsid w:val="005962B1"/>
    <w:rsid w:val="005A2159"/>
    <w:rsid w:val="005A3191"/>
    <w:rsid w:val="005A3704"/>
    <w:rsid w:val="005A3E9D"/>
    <w:rsid w:val="005A4642"/>
    <w:rsid w:val="005A48EC"/>
    <w:rsid w:val="005A5198"/>
    <w:rsid w:val="005A5E4D"/>
    <w:rsid w:val="005A5EDC"/>
    <w:rsid w:val="005A6F4F"/>
    <w:rsid w:val="005A70DA"/>
    <w:rsid w:val="005A7DA9"/>
    <w:rsid w:val="005A7DAD"/>
    <w:rsid w:val="005B088D"/>
    <w:rsid w:val="005B1678"/>
    <w:rsid w:val="005B43A6"/>
    <w:rsid w:val="005B481F"/>
    <w:rsid w:val="005B4896"/>
    <w:rsid w:val="005B56FA"/>
    <w:rsid w:val="005B63EF"/>
    <w:rsid w:val="005B71A3"/>
    <w:rsid w:val="005B742A"/>
    <w:rsid w:val="005B7A1F"/>
    <w:rsid w:val="005C05DB"/>
    <w:rsid w:val="005C0C09"/>
    <w:rsid w:val="005C103F"/>
    <w:rsid w:val="005C153C"/>
    <w:rsid w:val="005C1815"/>
    <w:rsid w:val="005C3135"/>
    <w:rsid w:val="005C3378"/>
    <w:rsid w:val="005C3F44"/>
    <w:rsid w:val="005C43E1"/>
    <w:rsid w:val="005C603C"/>
    <w:rsid w:val="005C7738"/>
    <w:rsid w:val="005C776B"/>
    <w:rsid w:val="005D0109"/>
    <w:rsid w:val="005D0768"/>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3E73"/>
    <w:rsid w:val="005E4635"/>
    <w:rsid w:val="005E47F8"/>
    <w:rsid w:val="005E4EDE"/>
    <w:rsid w:val="005E6388"/>
    <w:rsid w:val="005E66BA"/>
    <w:rsid w:val="005E69E5"/>
    <w:rsid w:val="005E6AE7"/>
    <w:rsid w:val="005E7174"/>
    <w:rsid w:val="005E74BD"/>
    <w:rsid w:val="005E7A66"/>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07A3E"/>
    <w:rsid w:val="00607E3D"/>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4B5A"/>
    <w:rsid w:val="00625002"/>
    <w:rsid w:val="00625215"/>
    <w:rsid w:val="006274A4"/>
    <w:rsid w:val="006304F0"/>
    <w:rsid w:val="00632036"/>
    <w:rsid w:val="00632744"/>
    <w:rsid w:val="00633026"/>
    <w:rsid w:val="0063317B"/>
    <w:rsid w:val="0063323D"/>
    <w:rsid w:val="006336DB"/>
    <w:rsid w:val="00633E0C"/>
    <w:rsid w:val="00634093"/>
    <w:rsid w:val="00635487"/>
    <w:rsid w:val="00635993"/>
    <w:rsid w:val="00636ACF"/>
    <w:rsid w:val="00637327"/>
    <w:rsid w:val="006418F6"/>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3FF"/>
    <w:rsid w:val="00661534"/>
    <w:rsid w:val="00661673"/>
    <w:rsid w:val="00661A2F"/>
    <w:rsid w:val="00661E5C"/>
    <w:rsid w:val="006624A3"/>
    <w:rsid w:val="00662E9A"/>
    <w:rsid w:val="00663567"/>
    <w:rsid w:val="006638E6"/>
    <w:rsid w:val="00664CAB"/>
    <w:rsid w:val="00664FF3"/>
    <w:rsid w:val="00665E4F"/>
    <w:rsid w:val="006674C3"/>
    <w:rsid w:val="00670A07"/>
    <w:rsid w:val="006714A8"/>
    <w:rsid w:val="0067200C"/>
    <w:rsid w:val="0067211A"/>
    <w:rsid w:val="00672FDC"/>
    <w:rsid w:val="006744AF"/>
    <w:rsid w:val="00674A04"/>
    <w:rsid w:val="0067628D"/>
    <w:rsid w:val="00677C6A"/>
    <w:rsid w:val="00677E05"/>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3FB"/>
    <w:rsid w:val="006A1F33"/>
    <w:rsid w:val="006A2FD3"/>
    <w:rsid w:val="006A325F"/>
    <w:rsid w:val="006A5101"/>
    <w:rsid w:val="006A5603"/>
    <w:rsid w:val="006A5C70"/>
    <w:rsid w:val="006A5D3C"/>
    <w:rsid w:val="006A60C3"/>
    <w:rsid w:val="006A6319"/>
    <w:rsid w:val="006B14A6"/>
    <w:rsid w:val="006B174C"/>
    <w:rsid w:val="006B1E1C"/>
    <w:rsid w:val="006B24E0"/>
    <w:rsid w:val="006B2781"/>
    <w:rsid w:val="006B2ED6"/>
    <w:rsid w:val="006B2F0A"/>
    <w:rsid w:val="006B4D94"/>
    <w:rsid w:val="006B508E"/>
    <w:rsid w:val="006B6E01"/>
    <w:rsid w:val="006B6E8A"/>
    <w:rsid w:val="006B775B"/>
    <w:rsid w:val="006B7D63"/>
    <w:rsid w:val="006C0212"/>
    <w:rsid w:val="006C02C6"/>
    <w:rsid w:val="006C0400"/>
    <w:rsid w:val="006C0933"/>
    <w:rsid w:val="006C0A54"/>
    <w:rsid w:val="006C24CE"/>
    <w:rsid w:val="006C3111"/>
    <w:rsid w:val="006C3C10"/>
    <w:rsid w:val="006C5A50"/>
    <w:rsid w:val="006C5E35"/>
    <w:rsid w:val="006C6AE3"/>
    <w:rsid w:val="006C7E7C"/>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6B13"/>
    <w:rsid w:val="006E6F21"/>
    <w:rsid w:val="006E7264"/>
    <w:rsid w:val="006F11A1"/>
    <w:rsid w:val="006F1A2E"/>
    <w:rsid w:val="006F2336"/>
    <w:rsid w:val="006F2718"/>
    <w:rsid w:val="006F2DE9"/>
    <w:rsid w:val="006F3751"/>
    <w:rsid w:val="006F3B00"/>
    <w:rsid w:val="006F3F0A"/>
    <w:rsid w:val="006F45EE"/>
    <w:rsid w:val="006F46DA"/>
    <w:rsid w:val="006F4CB2"/>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634E"/>
    <w:rsid w:val="007070AC"/>
    <w:rsid w:val="00707415"/>
    <w:rsid w:val="0070756A"/>
    <w:rsid w:val="00707650"/>
    <w:rsid w:val="00707B82"/>
    <w:rsid w:val="007102D6"/>
    <w:rsid w:val="007104F4"/>
    <w:rsid w:val="00710842"/>
    <w:rsid w:val="00712A92"/>
    <w:rsid w:val="00712DE3"/>
    <w:rsid w:val="007133C7"/>
    <w:rsid w:val="00713406"/>
    <w:rsid w:val="00713599"/>
    <w:rsid w:val="00714014"/>
    <w:rsid w:val="0071405E"/>
    <w:rsid w:val="00714C81"/>
    <w:rsid w:val="00714C86"/>
    <w:rsid w:val="007157DE"/>
    <w:rsid w:val="00715EFF"/>
    <w:rsid w:val="00715FA0"/>
    <w:rsid w:val="007173D7"/>
    <w:rsid w:val="00717FA7"/>
    <w:rsid w:val="00721320"/>
    <w:rsid w:val="00723983"/>
    <w:rsid w:val="00723BBD"/>
    <w:rsid w:val="0072467C"/>
    <w:rsid w:val="00724ACF"/>
    <w:rsid w:val="0072575F"/>
    <w:rsid w:val="00726E46"/>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18C2"/>
    <w:rsid w:val="0076368D"/>
    <w:rsid w:val="00763732"/>
    <w:rsid w:val="00764000"/>
    <w:rsid w:val="00764BE4"/>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05C"/>
    <w:rsid w:val="00794E80"/>
    <w:rsid w:val="007953EC"/>
    <w:rsid w:val="00795DC3"/>
    <w:rsid w:val="007965DE"/>
    <w:rsid w:val="007970B3"/>
    <w:rsid w:val="007972EF"/>
    <w:rsid w:val="00797892"/>
    <w:rsid w:val="007A092F"/>
    <w:rsid w:val="007A1DB9"/>
    <w:rsid w:val="007A46F6"/>
    <w:rsid w:val="007A4959"/>
    <w:rsid w:val="007A4B94"/>
    <w:rsid w:val="007A66B8"/>
    <w:rsid w:val="007A7F19"/>
    <w:rsid w:val="007B05F9"/>
    <w:rsid w:val="007B0FC3"/>
    <w:rsid w:val="007B29C1"/>
    <w:rsid w:val="007B2E49"/>
    <w:rsid w:val="007B3CAD"/>
    <w:rsid w:val="007B3F45"/>
    <w:rsid w:val="007B53B3"/>
    <w:rsid w:val="007B750C"/>
    <w:rsid w:val="007C0054"/>
    <w:rsid w:val="007C1C42"/>
    <w:rsid w:val="007C2990"/>
    <w:rsid w:val="007C2A66"/>
    <w:rsid w:val="007C2E44"/>
    <w:rsid w:val="007C3362"/>
    <w:rsid w:val="007C3C41"/>
    <w:rsid w:val="007C3F19"/>
    <w:rsid w:val="007C3F49"/>
    <w:rsid w:val="007C4716"/>
    <w:rsid w:val="007C5442"/>
    <w:rsid w:val="007C5CEC"/>
    <w:rsid w:val="007C6515"/>
    <w:rsid w:val="007C6A15"/>
    <w:rsid w:val="007C6C22"/>
    <w:rsid w:val="007C6E5E"/>
    <w:rsid w:val="007D0238"/>
    <w:rsid w:val="007D3275"/>
    <w:rsid w:val="007D5DA1"/>
    <w:rsid w:val="007D7384"/>
    <w:rsid w:val="007D765B"/>
    <w:rsid w:val="007E01DD"/>
    <w:rsid w:val="007E0441"/>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5CEC"/>
    <w:rsid w:val="007F69CF"/>
    <w:rsid w:val="007F7B4F"/>
    <w:rsid w:val="007F7D29"/>
    <w:rsid w:val="008011DD"/>
    <w:rsid w:val="00801754"/>
    <w:rsid w:val="00802DFE"/>
    <w:rsid w:val="00803252"/>
    <w:rsid w:val="0080425B"/>
    <w:rsid w:val="0080454C"/>
    <w:rsid w:val="00805578"/>
    <w:rsid w:val="00806913"/>
    <w:rsid w:val="00806BF8"/>
    <w:rsid w:val="00806C2F"/>
    <w:rsid w:val="0080729B"/>
    <w:rsid w:val="00807322"/>
    <w:rsid w:val="0080775C"/>
    <w:rsid w:val="00810495"/>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7B7"/>
    <w:rsid w:val="00827A9F"/>
    <w:rsid w:val="00830A4D"/>
    <w:rsid w:val="00831861"/>
    <w:rsid w:val="00832CBB"/>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2A0"/>
    <w:rsid w:val="008527FC"/>
    <w:rsid w:val="00852A78"/>
    <w:rsid w:val="008541DD"/>
    <w:rsid w:val="00854393"/>
    <w:rsid w:val="00854890"/>
    <w:rsid w:val="00855511"/>
    <w:rsid w:val="0085566B"/>
    <w:rsid w:val="00856210"/>
    <w:rsid w:val="0085774C"/>
    <w:rsid w:val="00857C93"/>
    <w:rsid w:val="00857F17"/>
    <w:rsid w:val="00860634"/>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091"/>
    <w:rsid w:val="00880C75"/>
    <w:rsid w:val="008816D0"/>
    <w:rsid w:val="00885197"/>
    <w:rsid w:val="00886395"/>
    <w:rsid w:val="00886D85"/>
    <w:rsid w:val="00886DA6"/>
    <w:rsid w:val="00886DD7"/>
    <w:rsid w:val="008875C0"/>
    <w:rsid w:val="008927CF"/>
    <w:rsid w:val="008927D0"/>
    <w:rsid w:val="00892A77"/>
    <w:rsid w:val="008933DC"/>
    <w:rsid w:val="008936DC"/>
    <w:rsid w:val="00893CEC"/>
    <w:rsid w:val="00894B2F"/>
    <w:rsid w:val="008955C1"/>
    <w:rsid w:val="00895798"/>
    <w:rsid w:val="00895F03"/>
    <w:rsid w:val="00896475"/>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6066"/>
    <w:rsid w:val="008A7863"/>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2D9B"/>
    <w:rsid w:val="008D3C1E"/>
    <w:rsid w:val="008D45F3"/>
    <w:rsid w:val="008D46DE"/>
    <w:rsid w:val="008D60ED"/>
    <w:rsid w:val="008E0062"/>
    <w:rsid w:val="008E0127"/>
    <w:rsid w:val="008E05E7"/>
    <w:rsid w:val="008E0AA6"/>
    <w:rsid w:val="008E25E8"/>
    <w:rsid w:val="008E344E"/>
    <w:rsid w:val="008E3DD9"/>
    <w:rsid w:val="008E40BB"/>
    <w:rsid w:val="008E4C59"/>
    <w:rsid w:val="008E73AD"/>
    <w:rsid w:val="008F0258"/>
    <w:rsid w:val="008F081C"/>
    <w:rsid w:val="008F1147"/>
    <w:rsid w:val="008F11F6"/>
    <w:rsid w:val="008F2B9B"/>
    <w:rsid w:val="008F419E"/>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4FCB"/>
    <w:rsid w:val="00915B80"/>
    <w:rsid w:val="0091653C"/>
    <w:rsid w:val="00917F2B"/>
    <w:rsid w:val="00920D3F"/>
    <w:rsid w:val="00921C16"/>
    <w:rsid w:val="00921EB8"/>
    <w:rsid w:val="00921FEC"/>
    <w:rsid w:val="00922A33"/>
    <w:rsid w:val="00923286"/>
    <w:rsid w:val="00923805"/>
    <w:rsid w:val="009239D2"/>
    <w:rsid w:val="0092431C"/>
    <w:rsid w:val="0092488E"/>
    <w:rsid w:val="009268D0"/>
    <w:rsid w:val="0093062F"/>
    <w:rsid w:val="00931D4A"/>
    <w:rsid w:val="009326F5"/>
    <w:rsid w:val="009347C6"/>
    <w:rsid w:val="00934941"/>
    <w:rsid w:val="00934B59"/>
    <w:rsid w:val="00935A1C"/>
    <w:rsid w:val="0093607B"/>
    <w:rsid w:val="0093775E"/>
    <w:rsid w:val="0094047F"/>
    <w:rsid w:val="00942261"/>
    <w:rsid w:val="00943769"/>
    <w:rsid w:val="009448FE"/>
    <w:rsid w:val="00945CAD"/>
    <w:rsid w:val="00945D92"/>
    <w:rsid w:val="00945F33"/>
    <w:rsid w:val="009468B1"/>
    <w:rsid w:val="009476FB"/>
    <w:rsid w:val="00947708"/>
    <w:rsid w:val="00947A35"/>
    <w:rsid w:val="00951C14"/>
    <w:rsid w:val="00952113"/>
    <w:rsid w:val="00952468"/>
    <w:rsid w:val="00952846"/>
    <w:rsid w:val="00953221"/>
    <w:rsid w:val="009534DD"/>
    <w:rsid w:val="0095499D"/>
    <w:rsid w:val="00956730"/>
    <w:rsid w:val="00956EAA"/>
    <w:rsid w:val="009608B9"/>
    <w:rsid w:val="00960FBD"/>
    <w:rsid w:val="009615AF"/>
    <w:rsid w:val="00961A25"/>
    <w:rsid w:val="009631C4"/>
    <w:rsid w:val="00963786"/>
    <w:rsid w:val="00963C2F"/>
    <w:rsid w:val="0096636F"/>
    <w:rsid w:val="009664FB"/>
    <w:rsid w:val="00967341"/>
    <w:rsid w:val="00970B7A"/>
    <w:rsid w:val="00970B93"/>
    <w:rsid w:val="00970D55"/>
    <w:rsid w:val="00971CD2"/>
    <w:rsid w:val="0097257C"/>
    <w:rsid w:val="00973A52"/>
    <w:rsid w:val="00975026"/>
    <w:rsid w:val="00976CC3"/>
    <w:rsid w:val="00977255"/>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AD6"/>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49D"/>
    <w:rsid w:val="009D2757"/>
    <w:rsid w:val="009D2B5E"/>
    <w:rsid w:val="009D2E56"/>
    <w:rsid w:val="009D39ED"/>
    <w:rsid w:val="009D45E7"/>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759"/>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506"/>
    <w:rsid w:val="00A3661F"/>
    <w:rsid w:val="00A36848"/>
    <w:rsid w:val="00A36D42"/>
    <w:rsid w:val="00A40383"/>
    <w:rsid w:val="00A41366"/>
    <w:rsid w:val="00A41AF7"/>
    <w:rsid w:val="00A41D29"/>
    <w:rsid w:val="00A41DD6"/>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131A"/>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25FF"/>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310"/>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502"/>
    <w:rsid w:val="00AC799F"/>
    <w:rsid w:val="00AC7C5C"/>
    <w:rsid w:val="00AD1853"/>
    <w:rsid w:val="00AD1E18"/>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561D"/>
    <w:rsid w:val="00B06020"/>
    <w:rsid w:val="00B0615E"/>
    <w:rsid w:val="00B06377"/>
    <w:rsid w:val="00B063CD"/>
    <w:rsid w:val="00B06695"/>
    <w:rsid w:val="00B06D1E"/>
    <w:rsid w:val="00B0749D"/>
    <w:rsid w:val="00B118BD"/>
    <w:rsid w:val="00B12433"/>
    <w:rsid w:val="00B129E3"/>
    <w:rsid w:val="00B14044"/>
    <w:rsid w:val="00B140C9"/>
    <w:rsid w:val="00B14579"/>
    <w:rsid w:val="00B14D62"/>
    <w:rsid w:val="00B163BC"/>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1ADA"/>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0F7"/>
    <w:rsid w:val="00B82B1C"/>
    <w:rsid w:val="00B83797"/>
    <w:rsid w:val="00B84CF1"/>
    <w:rsid w:val="00B85917"/>
    <w:rsid w:val="00B85CC3"/>
    <w:rsid w:val="00B8633C"/>
    <w:rsid w:val="00B87777"/>
    <w:rsid w:val="00B9069C"/>
    <w:rsid w:val="00B906FD"/>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424"/>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07CF"/>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186"/>
    <w:rsid w:val="00C05B1E"/>
    <w:rsid w:val="00C05D97"/>
    <w:rsid w:val="00C069DA"/>
    <w:rsid w:val="00C07504"/>
    <w:rsid w:val="00C1093A"/>
    <w:rsid w:val="00C11BB5"/>
    <w:rsid w:val="00C135C6"/>
    <w:rsid w:val="00C1541A"/>
    <w:rsid w:val="00C15CDE"/>
    <w:rsid w:val="00C1641E"/>
    <w:rsid w:val="00C16703"/>
    <w:rsid w:val="00C174F9"/>
    <w:rsid w:val="00C2035F"/>
    <w:rsid w:val="00C21033"/>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5D00"/>
    <w:rsid w:val="00C4600C"/>
    <w:rsid w:val="00C46BBE"/>
    <w:rsid w:val="00C47BF3"/>
    <w:rsid w:val="00C50002"/>
    <w:rsid w:val="00C5059B"/>
    <w:rsid w:val="00C5156C"/>
    <w:rsid w:val="00C51F8C"/>
    <w:rsid w:val="00C52C33"/>
    <w:rsid w:val="00C52EDC"/>
    <w:rsid w:val="00C536E0"/>
    <w:rsid w:val="00C53B9A"/>
    <w:rsid w:val="00C54E6F"/>
    <w:rsid w:val="00C55AE3"/>
    <w:rsid w:val="00C573AB"/>
    <w:rsid w:val="00C575B5"/>
    <w:rsid w:val="00C60811"/>
    <w:rsid w:val="00C610ED"/>
    <w:rsid w:val="00C61246"/>
    <w:rsid w:val="00C61450"/>
    <w:rsid w:val="00C62985"/>
    <w:rsid w:val="00C62FA8"/>
    <w:rsid w:val="00C635AF"/>
    <w:rsid w:val="00C638C2"/>
    <w:rsid w:val="00C63992"/>
    <w:rsid w:val="00C63CCA"/>
    <w:rsid w:val="00C650BD"/>
    <w:rsid w:val="00C659EC"/>
    <w:rsid w:val="00C66471"/>
    <w:rsid w:val="00C671DF"/>
    <w:rsid w:val="00C6784B"/>
    <w:rsid w:val="00C67D50"/>
    <w:rsid w:val="00C70360"/>
    <w:rsid w:val="00C70B56"/>
    <w:rsid w:val="00C717C6"/>
    <w:rsid w:val="00C72AD1"/>
    <w:rsid w:val="00C73826"/>
    <w:rsid w:val="00C73E8A"/>
    <w:rsid w:val="00C7557E"/>
    <w:rsid w:val="00C76591"/>
    <w:rsid w:val="00C766C5"/>
    <w:rsid w:val="00C76F99"/>
    <w:rsid w:val="00C77310"/>
    <w:rsid w:val="00C81AFA"/>
    <w:rsid w:val="00C81D9C"/>
    <w:rsid w:val="00C824A9"/>
    <w:rsid w:val="00C829E5"/>
    <w:rsid w:val="00C82E69"/>
    <w:rsid w:val="00C832AC"/>
    <w:rsid w:val="00C84793"/>
    <w:rsid w:val="00C864AE"/>
    <w:rsid w:val="00C90F8D"/>
    <w:rsid w:val="00C918DC"/>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6AAD"/>
    <w:rsid w:val="00CB7BFD"/>
    <w:rsid w:val="00CB7EBF"/>
    <w:rsid w:val="00CC033B"/>
    <w:rsid w:val="00CC15C6"/>
    <w:rsid w:val="00CC197A"/>
    <w:rsid w:val="00CC1CA7"/>
    <w:rsid w:val="00CC24D4"/>
    <w:rsid w:val="00CC3427"/>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0C11"/>
    <w:rsid w:val="00CE15F9"/>
    <w:rsid w:val="00CE201E"/>
    <w:rsid w:val="00CE2AD3"/>
    <w:rsid w:val="00CE2C1F"/>
    <w:rsid w:val="00CE34CD"/>
    <w:rsid w:val="00CE40E6"/>
    <w:rsid w:val="00CE4281"/>
    <w:rsid w:val="00CE4D4D"/>
    <w:rsid w:val="00CE52AE"/>
    <w:rsid w:val="00CE6556"/>
    <w:rsid w:val="00CE6573"/>
    <w:rsid w:val="00CE6C57"/>
    <w:rsid w:val="00CE6E66"/>
    <w:rsid w:val="00CE72DF"/>
    <w:rsid w:val="00CE7707"/>
    <w:rsid w:val="00CF0421"/>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0DA"/>
    <w:rsid w:val="00D22FB5"/>
    <w:rsid w:val="00D23D57"/>
    <w:rsid w:val="00D249EF"/>
    <w:rsid w:val="00D24A81"/>
    <w:rsid w:val="00D258C9"/>
    <w:rsid w:val="00D2673F"/>
    <w:rsid w:val="00D307CB"/>
    <w:rsid w:val="00D31089"/>
    <w:rsid w:val="00D3142D"/>
    <w:rsid w:val="00D32264"/>
    <w:rsid w:val="00D356F0"/>
    <w:rsid w:val="00D35AE2"/>
    <w:rsid w:val="00D3658B"/>
    <w:rsid w:val="00D36690"/>
    <w:rsid w:val="00D36DA3"/>
    <w:rsid w:val="00D36E97"/>
    <w:rsid w:val="00D41025"/>
    <w:rsid w:val="00D42C38"/>
    <w:rsid w:val="00D438B7"/>
    <w:rsid w:val="00D45790"/>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1FF2"/>
    <w:rsid w:val="00D822D8"/>
    <w:rsid w:val="00D82A3D"/>
    <w:rsid w:val="00D83231"/>
    <w:rsid w:val="00D83EF3"/>
    <w:rsid w:val="00D84456"/>
    <w:rsid w:val="00D84A07"/>
    <w:rsid w:val="00D85593"/>
    <w:rsid w:val="00D87C27"/>
    <w:rsid w:val="00D907F3"/>
    <w:rsid w:val="00D90F77"/>
    <w:rsid w:val="00D9271C"/>
    <w:rsid w:val="00D92F02"/>
    <w:rsid w:val="00D93352"/>
    <w:rsid w:val="00D93C1C"/>
    <w:rsid w:val="00D94F42"/>
    <w:rsid w:val="00D961AA"/>
    <w:rsid w:val="00D9696F"/>
    <w:rsid w:val="00D97011"/>
    <w:rsid w:val="00D97B81"/>
    <w:rsid w:val="00D97C8A"/>
    <w:rsid w:val="00DA0293"/>
    <w:rsid w:val="00DA0E3A"/>
    <w:rsid w:val="00DA1816"/>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383"/>
    <w:rsid w:val="00DB4A82"/>
    <w:rsid w:val="00DB51F0"/>
    <w:rsid w:val="00DB5757"/>
    <w:rsid w:val="00DB5A9F"/>
    <w:rsid w:val="00DB62A7"/>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0DA0"/>
    <w:rsid w:val="00DF1973"/>
    <w:rsid w:val="00DF260B"/>
    <w:rsid w:val="00DF2FFC"/>
    <w:rsid w:val="00DF32D5"/>
    <w:rsid w:val="00DF3892"/>
    <w:rsid w:val="00DF3BA3"/>
    <w:rsid w:val="00DF3E68"/>
    <w:rsid w:val="00DF54F5"/>
    <w:rsid w:val="00DF72AB"/>
    <w:rsid w:val="00E004E0"/>
    <w:rsid w:val="00E00C43"/>
    <w:rsid w:val="00E00EA9"/>
    <w:rsid w:val="00E0104C"/>
    <w:rsid w:val="00E01634"/>
    <w:rsid w:val="00E026A1"/>
    <w:rsid w:val="00E02BC6"/>
    <w:rsid w:val="00E02D84"/>
    <w:rsid w:val="00E0379C"/>
    <w:rsid w:val="00E03C00"/>
    <w:rsid w:val="00E0504A"/>
    <w:rsid w:val="00E051C1"/>
    <w:rsid w:val="00E06460"/>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698D"/>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3E86"/>
    <w:rsid w:val="00E34769"/>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AF9"/>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E82"/>
    <w:rsid w:val="00E74F9C"/>
    <w:rsid w:val="00E75558"/>
    <w:rsid w:val="00E76D70"/>
    <w:rsid w:val="00E7713E"/>
    <w:rsid w:val="00E809D3"/>
    <w:rsid w:val="00E809E0"/>
    <w:rsid w:val="00E80EDE"/>
    <w:rsid w:val="00E819A3"/>
    <w:rsid w:val="00E81DBD"/>
    <w:rsid w:val="00E82279"/>
    <w:rsid w:val="00E82988"/>
    <w:rsid w:val="00E8487B"/>
    <w:rsid w:val="00E84BEE"/>
    <w:rsid w:val="00E84F89"/>
    <w:rsid w:val="00E85683"/>
    <w:rsid w:val="00E85A49"/>
    <w:rsid w:val="00E86D68"/>
    <w:rsid w:val="00E8793B"/>
    <w:rsid w:val="00E908F4"/>
    <w:rsid w:val="00E91EE6"/>
    <w:rsid w:val="00E92D8F"/>
    <w:rsid w:val="00E93F33"/>
    <w:rsid w:val="00E945C2"/>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4AEB"/>
    <w:rsid w:val="00EB5510"/>
    <w:rsid w:val="00EB5A5A"/>
    <w:rsid w:val="00EB6743"/>
    <w:rsid w:val="00EB735A"/>
    <w:rsid w:val="00EB75CE"/>
    <w:rsid w:val="00EB7AD9"/>
    <w:rsid w:val="00EC1B09"/>
    <w:rsid w:val="00EC22A3"/>
    <w:rsid w:val="00EC2E12"/>
    <w:rsid w:val="00EC30F3"/>
    <w:rsid w:val="00EC39EF"/>
    <w:rsid w:val="00EC48EF"/>
    <w:rsid w:val="00EC4A8A"/>
    <w:rsid w:val="00EC5963"/>
    <w:rsid w:val="00EC7694"/>
    <w:rsid w:val="00EC7744"/>
    <w:rsid w:val="00EC77F8"/>
    <w:rsid w:val="00ED0022"/>
    <w:rsid w:val="00ED0028"/>
    <w:rsid w:val="00ED0709"/>
    <w:rsid w:val="00ED0891"/>
    <w:rsid w:val="00ED095B"/>
    <w:rsid w:val="00ED17BC"/>
    <w:rsid w:val="00ED180A"/>
    <w:rsid w:val="00ED394A"/>
    <w:rsid w:val="00ED3AF6"/>
    <w:rsid w:val="00ED4E6A"/>
    <w:rsid w:val="00ED50AD"/>
    <w:rsid w:val="00ED5E47"/>
    <w:rsid w:val="00ED6EA6"/>
    <w:rsid w:val="00ED7142"/>
    <w:rsid w:val="00EE13CF"/>
    <w:rsid w:val="00EE2081"/>
    <w:rsid w:val="00EE2308"/>
    <w:rsid w:val="00EE3819"/>
    <w:rsid w:val="00EE4101"/>
    <w:rsid w:val="00EE4645"/>
    <w:rsid w:val="00EE49CC"/>
    <w:rsid w:val="00EE4AAA"/>
    <w:rsid w:val="00EE538C"/>
    <w:rsid w:val="00EE5A81"/>
    <w:rsid w:val="00EE5C94"/>
    <w:rsid w:val="00EE5E20"/>
    <w:rsid w:val="00EE60F6"/>
    <w:rsid w:val="00EE6297"/>
    <w:rsid w:val="00EE6386"/>
    <w:rsid w:val="00EE776C"/>
    <w:rsid w:val="00EF00CF"/>
    <w:rsid w:val="00EF079F"/>
    <w:rsid w:val="00EF0927"/>
    <w:rsid w:val="00EF285A"/>
    <w:rsid w:val="00EF3156"/>
    <w:rsid w:val="00EF4DAC"/>
    <w:rsid w:val="00EF5B9E"/>
    <w:rsid w:val="00EF617F"/>
    <w:rsid w:val="00EF61AA"/>
    <w:rsid w:val="00EF7900"/>
    <w:rsid w:val="00F00017"/>
    <w:rsid w:val="00F00A24"/>
    <w:rsid w:val="00F01406"/>
    <w:rsid w:val="00F01943"/>
    <w:rsid w:val="00F028E2"/>
    <w:rsid w:val="00F02943"/>
    <w:rsid w:val="00F03401"/>
    <w:rsid w:val="00F03729"/>
    <w:rsid w:val="00F037FE"/>
    <w:rsid w:val="00F04083"/>
    <w:rsid w:val="00F06121"/>
    <w:rsid w:val="00F0636C"/>
    <w:rsid w:val="00F06B78"/>
    <w:rsid w:val="00F10031"/>
    <w:rsid w:val="00F12115"/>
    <w:rsid w:val="00F12708"/>
    <w:rsid w:val="00F12E1B"/>
    <w:rsid w:val="00F13054"/>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BC4"/>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2AD8"/>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3FA0"/>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00B"/>
    <w:rsid w:val="00F878E2"/>
    <w:rsid w:val="00F9103C"/>
    <w:rsid w:val="00F91494"/>
    <w:rsid w:val="00F92470"/>
    <w:rsid w:val="00F93673"/>
    <w:rsid w:val="00F94BCA"/>
    <w:rsid w:val="00F94E32"/>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218A"/>
    <w:rsid w:val="00FC3778"/>
    <w:rsid w:val="00FC4268"/>
    <w:rsid w:val="00FC5114"/>
    <w:rsid w:val="00FC5581"/>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epfl.ch/coursebook/fr/architecture-des-systems-on-chip-CS-209"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odle.epfl.ch/mod/resource/view.php?id=91849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oodle.epfl.ch/mod/resource/view.php?id=918492"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AA68-A40F-459B-9250-DB93209E3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2.1 - Full System Integration</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1 - Full System Integration</dc:title>
  <dc:subject/>
  <dc:creator>virtualbox</dc:creator>
  <cp:keywords/>
  <dc:description/>
  <cp:lastModifiedBy>Sahand Kashani-Akhavan</cp:lastModifiedBy>
  <cp:revision>3589</cp:revision>
  <cp:lastPrinted>2017-03-29T17:14:00Z</cp:lastPrinted>
  <dcterms:created xsi:type="dcterms:W3CDTF">2016-03-23T15:30:00Z</dcterms:created>
  <dcterms:modified xsi:type="dcterms:W3CDTF">2017-03-29T17:14:00Z</dcterms:modified>
</cp:coreProperties>
</file>